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0C5C8" w14:textId="30E31E0D" w:rsidR="009A0608" w:rsidRPr="00481BE4" w:rsidRDefault="009A0608" w:rsidP="00481BE4">
      <w:pPr>
        <w:keepNext/>
        <w:keepLines/>
        <w:spacing w:before="20" w:after="0" w:line="240" w:lineRule="auto"/>
        <w:ind w:left="709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481BE4">
        <w:rPr>
          <w:rFonts w:asciiTheme="minorHAnsi" w:hAnsiTheme="minorHAnsi" w:cstheme="minorHAnsi"/>
          <w:sz w:val="32"/>
          <w:szCs w:val="32"/>
        </w:rPr>
        <w:t>Ensino</w:t>
      </w:r>
      <w:r w:rsidRPr="00481BE4">
        <w:rPr>
          <w:rFonts w:asciiTheme="minorHAnsi" w:hAnsiTheme="minorHAnsi" w:cstheme="minorHAnsi"/>
          <w:sz w:val="28"/>
          <w:szCs w:val="28"/>
        </w:rPr>
        <w:t xml:space="preserve"> </w:t>
      </w:r>
      <w:r w:rsidR="00481BE4" w:rsidRPr="00481BE4">
        <w:rPr>
          <w:rFonts w:asciiTheme="minorHAnsi" w:hAnsiTheme="minorHAnsi" w:cstheme="minorHAnsi"/>
          <w:sz w:val="32"/>
          <w:szCs w:val="32"/>
        </w:rPr>
        <w:t xml:space="preserve">Fundamental II (Segundo Ciclo) </w:t>
      </w:r>
    </w:p>
    <w:p w14:paraId="65703317" w14:textId="0DF6A820" w:rsidR="0086402D" w:rsidRPr="00481BE4" w:rsidRDefault="002D2240" w:rsidP="00481BE4">
      <w:pPr>
        <w:spacing w:before="20" w:after="0" w:line="240" w:lineRule="auto"/>
        <w:ind w:left="709"/>
        <w:jc w:val="both"/>
        <w:rPr>
          <w:rFonts w:asciiTheme="minorHAnsi" w:hAnsiTheme="minorHAnsi" w:cstheme="minorHAnsi"/>
          <w:color w:val="CC0000"/>
        </w:rPr>
      </w:pPr>
      <w:r w:rsidRPr="00481BE4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BC294" wp14:editId="2271A9B9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5D56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MXUdzv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 w:rsidR="00AF72AA" w:rsidRPr="00481BE4">
        <w:rPr>
          <w:rFonts w:asciiTheme="minorHAnsi" w:hAnsiTheme="minorHAnsi" w:cstheme="minorHAnsi"/>
          <w:b/>
          <w:bCs/>
          <w:color w:val="CC0000"/>
          <w:sz w:val="32"/>
          <w:szCs w:val="32"/>
        </w:rPr>
        <w:t>Números Inteiros</w:t>
      </w:r>
      <w:r w:rsidR="005D74E0" w:rsidRPr="00481BE4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 com aplicações p</w:t>
      </w:r>
      <w:r w:rsidR="00D258ED" w:rsidRPr="00481BE4">
        <w:rPr>
          <w:rFonts w:asciiTheme="minorHAnsi" w:hAnsiTheme="minorHAnsi" w:cstheme="minorHAnsi"/>
          <w:b/>
          <w:bCs/>
          <w:color w:val="CC0000"/>
          <w:sz w:val="32"/>
          <w:szCs w:val="32"/>
        </w:rPr>
        <w:t>ráticas</w:t>
      </w:r>
    </w:p>
    <w:p w14:paraId="1C64E45B" w14:textId="77777777" w:rsidR="002C0609" w:rsidRPr="00481BE4" w:rsidRDefault="002C060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65993938" w14:textId="77777777" w:rsidR="00E05F88" w:rsidRPr="00481BE4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42350218" w14:textId="77777777" w:rsidR="00561697" w:rsidRPr="00481BE4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069E2A04" w14:textId="77777777" w:rsidR="009A0608" w:rsidRPr="00481BE4" w:rsidRDefault="009A0608" w:rsidP="00561697">
      <w:pPr>
        <w:spacing w:after="0"/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481BE4">
        <w:rPr>
          <w:rFonts w:asciiTheme="minorHAnsi" w:hAnsiTheme="minorHAnsi" w:cstheme="minorHAnsi"/>
          <w:bCs/>
          <w:sz w:val="24"/>
          <w:szCs w:val="24"/>
          <w:lang w:eastAsia="pt-BR"/>
        </w:rPr>
        <w:t>Matemática</w:t>
      </w:r>
    </w:p>
    <w:p w14:paraId="7CBE8004" w14:textId="77777777" w:rsidR="00E05F88" w:rsidRPr="00481BE4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33420BDF" w14:textId="77777777" w:rsidR="00564B7B" w:rsidRPr="00481BE4" w:rsidRDefault="00511F9B" w:rsidP="00374ECA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</w:p>
    <w:p w14:paraId="07CE2B94" w14:textId="77777777" w:rsidR="009A0608" w:rsidRPr="00481BE4" w:rsidRDefault="009A0608" w:rsidP="009A0608">
      <w:pPr>
        <w:rPr>
          <w:rFonts w:asciiTheme="minorHAnsi" w:hAnsiTheme="minorHAnsi" w:cstheme="minorHAnsi"/>
          <w:lang w:eastAsia="pt-BR"/>
        </w:rPr>
      </w:pPr>
    </w:p>
    <w:p w14:paraId="0B6A7DC6" w14:textId="7C0244B7" w:rsidR="00AF72AA" w:rsidRPr="00481BE4" w:rsidRDefault="00AF72AA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1BE4">
        <w:rPr>
          <w:rFonts w:asciiTheme="minorHAnsi" w:hAnsiTheme="minorHAnsi" w:cstheme="minorHAnsi"/>
          <w:sz w:val="24"/>
          <w:szCs w:val="24"/>
        </w:rPr>
        <w:t>Conh</w:t>
      </w:r>
      <w:r w:rsidR="005D74E0" w:rsidRPr="00481BE4">
        <w:rPr>
          <w:rFonts w:asciiTheme="minorHAnsi" w:hAnsiTheme="minorHAnsi" w:cstheme="minorHAnsi"/>
          <w:sz w:val="24"/>
          <w:szCs w:val="24"/>
        </w:rPr>
        <w:t xml:space="preserve">ecer as ideias relacionadas aos </w:t>
      </w:r>
      <w:r w:rsidRPr="00481BE4">
        <w:rPr>
          <w:rFonts w:asciiTheme="minorHAnsi" w:hAnsiTheme="minorHAnsi" w:cstheme="minorHAnsi"/>
          <w:sz w:val="24"/>
          <w:szCs w:val="24"/>
        </w:rPr>
        <w:t>números inteiros;</w:t>
      </w:r>
    </w:p>
    <w:p w14:paraId="0F67C077" w14:textId="18AD8C12" w:rsidR="00AF72AA" w:rsidRPr="00481BE4" w:rsidRDefault="005D74E0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1BE4">
        <w:rPr>
          <w:rFonts w:asciiTheme="minorHAnsi" w:hAnsiTheme="minorHAnsi" w:cstheme="minorHAnsi"/>
          <w:color w:val="000000" w:themeColor="text1"/>
          <w:sz w:val="24"/>
          <w:szCs w:val="24"/>
        </w:rPr>
        <w:t>Realizar as operações básica</w:t>
      </w:r>
      <w:r w:rsidR="00AF72AA" w:rsidRPr="00481BE4">
        <w:rPr>
          <w:rFonts w:asciiTheme="minorHAnsi" w:hAnsiTheme="minorHAnsi" w:cstheme="minorHAnsi"/>
          <w:color w:val="000000" w:themeColor="text1"/>
          <w:sz w:val="24"/>
          <w:szCs w:val="24"/>
        </w:rPr>
        <w:t>s com números inteiros.</w:t>
      </w:r>
    </w:p>
    <w:p w14:paraId="1A4F5D2A" w14:textId="77777777" w:rsidR="009A0608" w:rsidRPr="00481BE4" w:rsidRDefault="009A0608" w:rsidP="009A0608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</w:p>
    <w:p w14:paraId="71B5D61E" w14:textId="77777777" w:rsidR="0071157F" w:rsidRPr="00481BE4" w:rsidRDefault="00617313" w:rsidP="0071157F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</w:pPr>
      <w:r w:rsidRPr="00481BE4"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  <w:t>Conteúdos:</w:t>
      </w:r>
    </w:p>
    <w:p w14:paraId="67E43023" w14:textId="77777777" w:rsidR="009A0608" w:rsidRPr="00481BE4" w:rsidRDefault="009A0608" w:rsidP="009A0608">
      <w:pPr>
        <w:rPr>
          <w:rFonts w:asciiTheme="minorHAnsi" w:hAnsiTheme="minorHAnsi" w:cstheme="minorHAnsi"/>
          <w:lang w:eastAsia="pt-BR"/>
        </w:rPr>
      </w:pPr>
    </w:p>
    <w:p w14:paraId="381796A4" w14:textId="77777777" w:rsidR="00AF72AA" w:rsidRPr="00481BE4" w:rsidRDefault="00AF72AA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81BE4">
        <w:rPr>
          <w:rFonts w:asciiTheme="minorHAnsi" w:hAnsiTheme="minorHAnsi" w:cstheme="minorHAnsi"/>
          <w:sz w:val="24"/>
          <w:szCs w:val="24"/>
        </w:rPr>
        <w:t>Números inteiros;</w:t>
      </w:r>
    </w:p>
    <w:p w14:paraId="7BFAE8F1" w14:textId="77777777" w:rsidR="00AF72AA" w:rsidRPr="00481BE4" w:rsidRDefault="00AF72AA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81BE4">
        <w:rPr>
          <w:rFonts w:asciiTheme="minorHAnsi" w:hAnsiTheme="minorHAnsi" w:cstheme="minorHAnsi"/>
          <w:sz w:val="24"/>
          <w:szCs w:val="24"/>
        </w:rPr>
        <w:t>Operações básicas.</w:t>
      </w:r>
    </w:p>
    <w:p w14:paraId="63C75DCF" w14:textId="77777777" w:rsidR="009A0608" w:rsidRPr="00481BE4" w:rsidRDefault="009A0608" w:rsidP="009A0608">
      <w:pPr>
        <w:ind w:firstLine="708"/>
        <w:rPr>
          <w:rFonts w:asciiTheme="minorHAnsi" w:hAnsiTheme="minorHAnsi" w:cstheme="minorHAnsi"/>
          <w:lang w:eastAsia="pt-BR"/>
        </w:rPr>
      </w:pPr>
    </w:p>
    <w:p w14:paraId="7266BC91" w14:textId="77777777" w:rsidR="000F51CC" w:rsidRPr="00481BE4" w:rsidRDefault="00511F9B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</w:t>
      </w:r>
      <w:r w:rsidR="0028033A"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-</w:t>
      </w: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have:</w:t>
      </w:r>
    </w:p>
    <w:p w14:paraId="6A5CF5DE" w14:textId="1BB5822A" w:rsidR="00AF72AA" w:rsidRPr="00481BE4" w:rsidRDefault="00AF72AA" w:rsidP="00AF72A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81BE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úmeros Inteiros.</w:t>
      </w:r>
      <w:r w:rsidR="00887403" w:rsidRPr="00481BE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Números negativos. Operações básicas.</w:t>
      </w:r>
    </w:p>
    <w:p w14:paraId="0B5134C5" w14:textId="77777777" w:rsidR="009A0608" w:rsidRPr="00481BE4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45622B5A" w14:textId="77777777" w:rsidR="009A0608" w:rsidRPr="00481BE4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622607F7" w14:textId="2DD88015" w:rsidR="009A0608" w:rsidRPr="00481BE4" w:rsidRDefault="0099068C" w:rsidP="009A0608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81BE4">
        <w:rPr>
          <w:rFonts w:asciiTheme="minorHAnsi" w:hAnsiTheme="minorHAnsi" w:cstheme="minorHAnsi"/>
          <w:sz w:val="24"/>
          <w:szCs w:val="24"/>
        </w:rPr>
        <w:t>4</w:t>
      </w:r>
      <w:r w:rsidR="00FE7195" w:rsidRPr="00481BE4">
        <w:rPr>
          <w:rFonts w:asciiTheme="minorHAnsi" w:hAnsiTheme="minorHAnsi" w:cstheme="minorHAnsi"/>
          <w:sz w:val="24"/>
          <w:szCs w:val="24"/>
        </w:rPr>
        <w:t xml:space="preserve"> </w:t>
      </w:r>
      <w:r w:rsidR="005D74E0" w:rsidRPr="00481BE4">
        <w:rPr>
          <w:rFonts w:asciiTheme="minorHAnsi" w:hAnsiTheme="minorHAnsi" w:cstheme="minorHAnsi"/>
          <w:sz w:val="24"/>
          <w:szCs w:val="24"/>
        </w:rPr>
        <w:t>aulas (50 min/aula)</w:t>
      </w:r>
    </w:p>
    <w:p w14:paraId="680C7AA0" w14:textId="77777777" w:rsidR="009A0608" w:rsidRPr="00481BE4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41C93B8B" w14:textId="77777777" w:rsidR="00C95817" w:rsidRPr="00481BE4" w:rsidRDefault="002F1DF1" w:rsidP="001E42E3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R</w:t>
      </w:r>
      <w:r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elacionados</w:t>
      </w:r>
      <w:r w:rsidR="002A49CA" w:rsidRPr="00481BE4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: </w:t>
      </w:r>
    </w:p>
    <w:p w14:paraId="5FFE2128" w14:textId="77777777" w:rsidR="001E42E3" w:rsidRPr="00481BE4" w:rsidRDefault="001E42E3" w:rsidP="001E42E3">
      <w:pPr>
        <w:rPr>
          <w:rFonts w:asciiTheme="minorHAnsi" w:hAnsiTheme="minorHAnsi" w:cstheme="minorHAnsi"/>
          <w:lang w:eastAsia="pt-BR"/>
        </w:rPr>
      </w:pPr>
    </w:p>
    <w:p w14:paraId="334AD752" w14:textId="0E8D4D87" w:rsidR="002673A5" w:rsidRPr="00481BE4" w:rsidRDefault="001B4249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481BE4"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481BE4" w:rsidRPr="00481BE4">
        <w:rPr>
          <w:rFonts w:asciiTheme="minorHAnsi" w:hAnsiTheme="minorHAnsi" w:cstheme="minorHAnsi"/>
          <w:sz w:val="24"/>
          <w:szCs w:val="24"/>
          <w:highlight w:val="white"/>
        </w:rPr>
        <w:t>acessar</w:t>
      </w:r>
      <w:r w:rsidR="009F09FA" w:rsidRPr="00481BE4">
        <w:rPr>
          <w:rFonts w:asciiTheme="minorHAnsi" w:hAnsiTheme="minorHAnsi" w:cstheme="minorHAnsi"/>
          <w:sz w:val="24"/>
          <w:szCs w:val="24"/>
          <w:highlight w:val="white"/>
        </w:rPr>
        <w:t xml:space="preserve"> o conteúdo de</w:t>
      </w:r>
      <w:r w:rsidR="008B4511" w:rsidRPr="00481BE4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104C05" w:rsidRPr="00481BE4">
        <w:rPr>
          <w:rFonts w:asciiTheme="minorHAnsi" w:hAnsiTheme="minorHAnsi" w:cstheme="minorHAnsi"/>
          <w:sz w:val="24"/>
          <w:szCs w:val="24"/>
          <w:highlight w:val="white"/>
        </w:rPr>
        <w:t>números inteiros</w:t>
      </w:r>
      <w:r w:rsidR="00C95817" w:rsidRPr="00481BE4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74A6D029" w14:textId="7B7585CD" w:rsidR="00A86268" w:rsidRPr="00481BE4" w:rsidRDefault="00F81ED8" w:rsidP="00A862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</w:rPr>
      </w:pPr>
      <w:hyperlink r:id="rId8" w:history="1">
        <w:r w:rsidR="00A86268" w:rsidRPr="00481BE4">
          <w:rPr>
            <w:rStyle w:val="Hyperlink"/>
            <w:rFonts w:asciiTheme="minorHAnsi" w:hAnsiTheme="minorHAnsi" w:cstheme="minorHAnsi"/>
          </w:rPr>
          <w:t>https://brasilescola.uol.com.br/o-que-e/matematica/o-que-e-conjunto-dos-numeros-inteiros.htm</w:t>
        </w:r>
      </w:hyperlink>
    </w:p>
    <w:p w14:paraId="669AFCB6" w14:textId="3BD3B86B" w:rsidR="00A86268" w:rsidRPr="00481BE4" w:rsidRDefault="00F81ED8" w:rsidP="00A862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9" w:history="1">
        <w:r w:rsidR="00A86268" w:rsidRPr="00481BE4">
          <w:rPr>
            <w:rStyle w:val="Hyperlink"/>
            <w:rFonts w:asciiTheme="minorHAnsi" w:hAnsiTheme="minorHAnsi" w:cstheme="minorHAnsi"/>
          </w:rPr>
          <w:t>https://www.todamateria.com.br/numeros-inteiros/</w:t>
        </w:r>
      </w:hyperlink>
    </w:p>
    <w:p w14:paraId="1B49F918" w14:textId="5DE3DCCD" w:rsidR="00FE7195" w:rsidRPr="00481BE4" w:rsidRDefault="00FE7195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A86268" w:rsidRPr="00481BE4">
        <w:rPr>
          <w:rFonts w:asciiTheme="minorHAnsi" w:hAnsiTheme="minorHAnsi" w:cstheme="minorHAnsi"/>
          <w:sz w:val="24"/>
          <w:szCs w:val="28"/>
        </w:rPr>
        <w:t>03</w:t>
      </w:r>
      <w:r w:rsidRPr="00481BE4">
        <w:rPr>
          <w:rFonts w:asciiTheme="minorHAnsi" w:hAnsiTheme="minorHAnsi" w:cstheme="minorHAnsi"/>
          <w:sz w:val="24"/>
          <w:szCs w:val="28"/>
        </w:rPr>
        <w:t xml:space="preserve"> de </w:t>
      </w:r>
      <w:r w:rsidR="00A86268" w:rsidRPr="00481BE4">
        <w:rPr>
          <w:rFonts w:asciiTheme="minorHAnsi" w:hAnsiTheme="minorHAnsi" w:cstheme="minorHAnsi"/>
          <w:sz w:val="24"/>
          <w:szCs w:val="28"/>
        </w:rPr>
        <w:t>novembro</w:t>
      </w:r>
      <w:r w:rsidRPr="00481BE4">
        <w:rPr>
          <w:rFonts w:asciiTheme="minorHAnsi" w:hAnsiTheme="minorHAnsi" w:cstheme="minorHAnsi"/>
          <w:sz w:val="24"/>
          <w:szCs w:val="28"/>
        </w:rPr>
        <w:t xml:space="preserve"> de 2019.</w:t>
      </w:r>
    </w:p>
    <w:p w14:paraId="099A9D7C" w14:textId="77777777" w:rsidR="00481BE4" w:rsidRPr="00481BE4" w:rsidRDefault="00481BE4" w:rsidP="00C95817">
      <w:pPr>
        <w:pStyle w:val="PargrafodaLista"/>
        <w:spacing w:after="60"/>
        <w:ind w:left="1069"/>
        <w:jc w:val="both"/>
        <w:rPr>
          <w:rStyle w:val="Hyperlink"/>
          <w:rFonts w:asciiTheme="minorHAnsi" w:hAnsiTheme="minorHAnsi" w:cstheme="minorHAnsi"/>
        </w:rPr>
      </w:pPr>
    </w:p>
    <w:p w14:paraId="7FE5C41D" w14:textId="066FCCB3" w:rsidR="009F09FA" w:rsidRPr="00481BE4" w:rsidRDefault="009F09FA" w:rsidP="009F09FA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481BE4">
        <w:rPr>
          <w:rFonts w:asciiTheme="minorHAnsi" w:hAnsiTheme="minorHAnsi" w:cstheme="minorHAnsi"/>
          <w:sz w:val="24"/>
          <w:szCs w:val="24"/>
          <w:highlight w:val="white"/>
        </w:rPr>
        <w:t>Para</w:t>
      </w:r>
      <w:r w:rsidR="00950C74" w:rsidRPr="00481BE4">
        <w:rPr>
          <w:rFonts w:asciiTheme="minorHAnsi" w:hAnsiTheme="minorHAnsi" w:cstheme="minorHAnsi"/>
          <w:sz w:val="24"/>
          <w:szCs w:val="24"/>
          <w:highlight w:val="white"/>
        </w:rPr>
        <w:t xml:space="preserve"> ver o conteúdo em livro didático</w:t>
      </w:r>
      <w:r w:rsidR="006A55AD" w:rsidRPr="00481BE4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70D246AA" w14:textId="429B766F" w:rsidR="00950C74" w:rsidRPr="00481BE4" w:rsidRDefault="00950C74" w:rsidP="00950C74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481BE4">
        <w:rPr>
          <w:rFonts w:asciiTheme="minorHAnsi" w:hAnsiTheme="minorHAnsi" w:cstheme="minorHAnsi"/>
          <w:sz w:val="24"/>
          <w:szCs w:val="24"/>
        </w:rPr>
        <w:t xml:space="preserve">BIGODE, Antônio José Lopes. </w:t>
      </w:r>
      <w:r w:rsidRPr="00481BE4">
        <w:rPr>
          <w:rFonts w:asciiTheme="minorHAnsi" w:hAnsiTheme="minorHAnsi" w:cstheme="minorHAnsi"/>
          <w:i/>
          <w:iCs/>
          <w:sz w:val="24"/>
          <w:szCs w:val="24"/>
        </w:rPr>
        <w:t>Matemática no Cotidiano</w:t>
      </w:r>
      <w:r w:rsidRPr="00481BE4">
        <w:rPr>
          <w:rFonts w:asciiTheme="minorHAnsi" w:hAnsiTheme="minorHAnsi" w:cstheme="minorHAnsi"/>
          <w:sz w:val="24"/>
          <w:szCs w:val="24"/>
        </w:rPr>
        <w:t xml:space="preserve">. </w:t>
      </w:r>
      <w:r w:rsidR="00481BE4" w:rsidRPr="00481BE4">
        <w:rPr>
          <w:rFonts w:asciiTheme="minorHAnsi" w:hAnsiTheme="minorHAnsi" w:cstheme="minorHAnsi"/>
          <w:sz w:val="24"/>
          <w:szCs w:val="24"/>
        </w:rPr>
        <w:t xml:space="preserve">São Paulo: </w:t>
      </w:r>
      <w:r w:rsidRPr="00481BE4">
        <w:rPr>
          <w:rFonts w:asciiTheme="minorHAnsi" w:hAnsiTheme="minorHAnsi" w:cstheme="minorHAnsi"/>
          <w:sz w:val="24"/>
          <w:szCs w:val="24"/>
        </w:rPr>
        <w:t>Editora Scipione, 2015.</w:t>
      </w:r>
    </w:p>
    <w:p w14:paraId="4BE348F1" w14:textId="18DB6E7A" w:rsidR="006A55AD" w:rsidRPr="00481BE4" w:rsidRDefault="006A55AD" w:rsidP="006A55AD">
      <w:pPr>
        <w:pStyle w:val="PargrafodaLista"/>
        <w:spacing w:after="60"/>
        <w:ind w:left="1069"/>
        <w:jc w:val="both"/>
        <w:rPr>
          <w:rStyle w:val="Hyperlink"/>
          <w:rFonts w:asciiTheme="minorHAnsi" w:hAnsiTheme="minorHAnsi" w:cstheme="minorHAnsi"/>
        </w:rPr>
      </w:pPr>
    </w:p>
    <w:p w14:paraId="6972295A" w14:textId="77777777" w:rsidR="001F32A4" w:rsidRPr="00481BE4" w:rsidRDefault="001F32A4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5BA95FCC" w14:textId="77777777" w:rsidR="00EF19FD" w:rsidRPr="00481BE4" w:rsidRDefault="00CF1ABF" w:rsidP="00EF19FD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0BCD09DA" w14:textId="77777777" w:rsidR="00EF19FD" w:rsidRPr="00481BE4" w:rsidRDefault="00EF19FD" w:rsidP="00EF19FD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53FFA385" w14:textId="77777777" w:rsidR="00EF19FD" w:rsidRPr="00481BE4" w:rsidRDefault="009C50BB" w:rsidP="00EF19FD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1</w:t>
      </w:r>
      <w:r w:rsidR="00F44F6F"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ª Etapa</w:t>
      </w:r>
      <w:r w:rsidR="00E71505"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254685"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AF72AA" w:rsidRPr="00481BE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nhecendo os Números Inteiros</w:t>
      </w:r>
    </w:p>
    <w:p w14:paraId="11310F6B" w14:textId="77777777" w:rsidR="00EF19FD" w:rsidRPr="00481BE4" w:rsidRDefault="00EF19FD" w:rsidP="00EF19FD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2293724" w14:textId="7F55C638" w:rsidR="00904F40" w:rsidRPr="00481BE4" w:rsidRDefault="00AF72AA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 xml:space="preserve">É </w:t>
      </w:r>
      <w:r w:rsidR="00216386" w:rsidRPr="00481BE4">
        <w:rPr>
          <w:rFonts w:asciiTheme="minorHAnsi" w:hAnsiTheme="minorHAnsi" w:cstheme="minorHAnsi"/>
          <w:sz w:val="24"/>
          <w:szCs w:val="28"/>
        </w:rPr>
        <w:t>comum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 os estudantes encontrarem dificuldades ao estudarem </w:t>
      </w:r>
      <w:r w:rsidRPr="00481BE4">
        <w:rPr>
          <w:rFonts w:asciiTheme="minorHAnsi" w:hAnsiTheme="minorHAnsi" w:cstheme="minorHAnsi"/>
          <w:sz w:val="24"/>
          <w:szCs w:val="28"/>
        </w:rPr>
        <w:t>Números Inteiros</w:t>
      </w:r>
      <w:r w:rsidR="00216386" w:rsidRPr="00481BE4">
        <w:rPr>
          <w:rFonts w:asciiTheme="minorHAnsi" w:hAnsiTheme="minorHAnsi" w:cstheme="minorHAnsi"/>
          <w:sz w:val="24"/>
          <w:szCs w:val="28"/>
        </w:rPr>
        <w:t>, principalmente devido à</w:t>
      </w:r>
      <w:r w:rsidRPr="00481BE4">
        <w:rPr>
          <w:rFonts w:asciiTheme="minorHAnsi" w:hAnsiTheme="minorHAnsi" w:cstheme="minorHAnsi"/>
          <w:sz w:val="24"/>
          <w:szCs w:val="28"/>
        </w:rPr>
        <w:t xml:space="preserve"> barreira imposta pela parte negativa desses números. Enquanto os valores positivos são de fácil relação com a realidade à nossa volta, os números abaixo de zero necessitam de maior abstração para entender de que modo eles podem quantificar fenômenos físicos e apoiar atividades cotidianas.</w:t>
      </w:r>
      <w:r w:rsidR="00904F40" w:rsidRPr="00481BE4">
        <w:rPr>
          <w:rFonts w:asciiTheme="minorHAnsi" w:hAnsiTheme="minorHAnsi" w:cstheme="minorHAnsi"/>
          <w:sz w:val="24"/>
          <w:szCs w:val="28"/>
        </w:rPr>
        <w:t xml:space="preserve"> Com 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o </w:t>
      </w:r>
      <w:r w:rsidR="00904F40" w:rsidRPr="00481BE4">
        <w:rPr>
          <w:rFonts w:asciiTheme="minorHAnsi" w:hAnsiTheme="minorHAnsi" w:cstheme="minorHAnsi"/>
          <w:sz w:val="24"/>
          <w:szCs w:val="28"/>
        </w:rPr>
        <w:t xml:space="preserve">intuito de contornar este obstáculo, este plano </w:t>
      </w:r>
      <w:r w:rsidR="00993A61" w:rsidRPr="00481BE4">
        <w:rPr>
          <w:rFonts w:asciiTheme="minorHAnsi" w:hAnsiTheme="minorHAnsi" w:cstheme="minorHAnsi"/>
          <w:sz w:val="24"/>
          <w:szCs w:val="28"/>
        </w:rPr>
        <w:t xml:space="preserve">de 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aula buscará mostrar este </w:t>
      </w:r>
      <w:r w:rsidR="00904F40" w:rsidRPr="00481BE4">
        <w:rPr>
          <w:rFonts w:asciiTheme="minorHAnsi" w:hAnsiTheme="minorHAnsi" w:cstheme="minorHAnsi"/>
          <w:sz w:val="24"/>
          <w:szCs w:val="28"/>
        </w:rPr>
        <w:t xml:space="preserve">conteúdo relacionando-o com aplicações reais e utilizando materiais concretos. </w:t>
      </w:r>
      <w:r w:rsidR="00F145A5" w:rsidRPr="00481BE4">
        <w:rPr>
          <w:rFonts w:asciiTheme="minorHAnsi" w:hAnsiTheme="minorHAnsi" w:cstheme="minorHAnsi"/>
          <w:sz w:val="24"/>
          <w:szCs w:val="28"/>
        </w:rPr>
        <w:t xml:space="preserve">Indicamos principalmente para o 7º ano, série 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em </w:t>
      </w:r>
      <w:r w:rsidR="00F145A5" w:rsidRPr="00481BE4">
        <w:rPr>
          <w:rFonts w:asciiTheme="minorHAnsi" w:hAnsiTheme="minorHAnsi" w:cstheme="minorHAnsi"/>
          <w:sz w:val="24"/>
          <w:szCs w:val="28"/>
        </w:rPr>
        <w:t xml:space="preserve">que a matéria é abordada, podendo ser aplicado </w:t>
      </w:r>
      <w:r w:rsidR="00E1736D" w:rsidRPr="00481BE4">
        <w:rPr>
          <w:rFonts w:asciiTheme="minorHAnsi" w:hAnsiTheme="minorHAnsi" w:cstheme="minorHAnsi"/>
          <w:sz w:val="24"/>
          <w:szCs w:val="28"/>
        </w:rPr>
        <w:t xml:space="preserve">também </w:t>
      </w:r>
      <w:r w:rsidR="00F145A5" w:rsidRPr="00481BE4">
        <w:rPr>
          <w:rFonts w:asciiTheme="minorHAnsi" w:hAnsiTheme="minorHAnsi" w:cstheme="minorHAnsi"/>
          <w:sz w:val="24"/>
          <w:szCs w:val="28"/>
        </w:rPr>
        <w:t>no</w:t>
      </w:r>
      <w:r w:rsidR="00E1736D" w:rsidRPr="00481BE4">
        <w:rPr>
          <w:rFonts w:asciiTheme="minorHAnsi" w:hAnsiTheme="minorHAnsi" w:cstheme="minorHAnsi"/>
          <w:sz w:val="24"/>
          <w:szCs w:val="28"/>
        </w:rPr>
        <w:t xml:space="preserve"> </w:t>
      </w:r>
      <w:r w:rsidR="00F145A5" w:rsidRPr="00481BE4">
        <w:rPr>
          <w:rFonts w:asciiTheme="minorHAnsi" w:hAnsiTheme="minorHAnsi" w:cstheme="minorHAnsi"/>
          <w:sz w:val="24"/>
          <w:szCs w:val="28"/>
        </w:rPr>
        <w:t>8º ano.</w:t>
      </w:r>
    </w:p>
    <w:p w14:paraId="22352D8E" w14:textId="16E5AA3A" w:rsidR="00F145A5" w:rsidRPr="00481BE4" w:rsidRDefault="00263C5A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Os Números Inteiros são formados pelos Números Naturais</w:t>
      </w:r>
      <w:r w:rsidR="002447C4" w:rsidRPr="00481BE4">
        <w:rPr>
          <w:rFonts w:asciiTheme="minorHAnsi" w:hAnsiTheme="minorHAnsi" w:cstheme="minorHAnsi"/>
          <w:sz w:val="24"/>
          <w:szCs w:val="28"/>
        </w:rPr>
        <w:t xml:space="preserve"> e seus opostos (os negativos), incluindo o zero. Por exemplo, o número 1 é um número natural, e o seu oposto é o -1. O número 2 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é um número natural, e o -2 é </w:t>
      </w:r>
      <w:r w:rsidR="002447C4" w:rsidRPr="00481BE4">
        <w:rPr>
          <w:rFonts w:asciiTheme="minorHAnsi" w:hAnsiTheme="minorHAnsi" w:cstheme="minorHAnsi"/>
          <w:sz w:val="24"/>
          <w:szCs w:val="28"/>
        </w:rPr>
        <w:t>seu oposto</w:t>
      </w:r>
      <w:r w:rsidR="00CC6E50" w:rsidRPr="00481BE4">
        <w:rPr>
          <w:rFonts w:asciiTheme="minorHAnsi" w:hAnsiTheme="minorHAnsi" w:cstheme="minorHAnsi"/>
          <w:sz w:val="24"/>
          <w:szCs w:val="28"/>
        </w:rPr>
        <w:t>, e assim por diante</w:t>
      </w:r>
      <w:r w:rsidR="002447C4" w:rsidRPr="00481BE4">
        <w:rPr>
          <w:rFonts w:asciiTheme="minorHAnsi" w:hAnsiTheme="minorHAnsi" w:cstheme="minorHAnsi"/>
          <w:sz w:val="24"/>
          <w:szCs w:val="28"/>
        </w:rPr>
        <w:t>. O</w:t>
      </w:r>
      <w:r w:rsidR="00CC6E50" w:rsidRPr="00481BE4">
        <w:rPr>
          <w:rFonts w:asciiTheme="minorHAnsi" w:hAnsiTheme="minorHAnsi" w:cstheme="minorHAnsi"/>
          <w:sz w:val="24"/>
          <w:szCs w:val="28"/>
        </w:rPr>
        <w:t xml:space="preserve"> conjunto dos</w:t>
      </w:r>
      <w:r w:rsidR="002447C4" w:rsidRPr="00481BE4">
        <w:rPr>
          <w:rFonts w:asciiTheme="minorHAnsi" w:hAnsiTheme="minorHAnsi" w:cstheme="minorHAnsi"/>
          <w:sz w:val="24"/>
          <w:szCs w:val="28"/>
        </w:rPr>
        <w:t xml:space="preserve"> Números Naturais geralmente </w:t>
      </w:r>
      <w:r w:rsidR="005D74E0" w:rsidRPr="00481BE4">
        <w:rPr>
          <w:rFonts w:asciiTheme="minorHAnsi" w:hAnsiTheme="minorHAnsi" w:cstheme="minorHAnsi"/>
          <w:sz w:val="24"/>
          <w:szCs w:val="28"/>
        </w:rPr>
        <w:t>é representado pela letra N:</w:t>
      </w:r>
    </w:p>
    <w:p w14:paraId="6D217361" w14:textId="124996BC" w:rsidR="00263C5A" w:rsidRPr="00481BE4" w:rsidRDefault="005D74E0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N = {0, 1, 2, 3, 4, 5</w:t>
      </w:r>
      <w:r w:rsidR="00263C5A" w:rsidRPr="00481BE4">
        <w:rPr>
          <w:rFonts w:asciiTheme="minorHAnsi" w:hAnsiTheme="minorHAnsi" w:cstheme="minorHAnsi"/>
          <w:sz w:val="24"/>
          <w:szCs w:val="28"/>
        </w:rPr>
        <w:t>...</w:t>
      </w:r>
      <w:r w:rsidR="00AE5300" w:rsidRPr="00481BE4">
        <w:rPr>
          <w:rFonts w:asciiTheme="minorHAnsi" w:hAnsiTheme="minorHAnsi" w:cstheme="minorHAnsi"/>
          <w:sz w:val="24"/>
          <w:szCs w:val="28"/>
        </w:rPr>
        <w:t>}</w:t>
      </w:r>
    </w:p>
    <w:p w14:paraId="3754456D" w14:textId="457A674A" w:rsidR="002447C4" w:rsidRPr="00481BE4" w:rsidRDefault="002447C4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 xml:space="preserve">Os opostos </w:t>
      </w:r>
      <w:r w:rsidR="005D74E0" w:rsidRPr="00481BE4">
        <w:rPr>
          <w:rFonts w:asciiTheme="minorHAnsi" w:hAnsiTheme="minorHAnsi" w:cstheme="minorHAnsi"/>
          <w:sz w:val="24"/>
          <w:szCs w:val="28"/>
        </w:rPr>
        <w:t>seriam</w:t>
      </w:r>
      <w:r w:rsidRPr="00481BE4">
        <w:rPr>
          <w:rFonts w:asciiTheme="minorHAnsi" w:hAnsiTheme="minorHAnsi" w:cstheme="minorHAnsi"/>
          <w:sz w:val="24"/>
          <w:szCs w:val="28"/>
        </w:rPr>
        <w:t xml:space="preserve"> então: </w:t>
      </w:r>
      <w:r w:rsidR="00CC6E50" w:rsidRPr="00481BE4">
        <w:rPr>
          <w:rFonts w:asciiTheme="minorHAnsi" w:hAnsiTheme="minorHAnsi" w:cstheme="minorHAnsi"/>
          <w:sz w:val="24"/>
          <w:szCs w:val="28"/>
        </w:rPr>
        <w:t>{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 -1, -2, -3, -4, -5, -6</w:t>
      </w:r>
      <w:r w:rsidRPr="00481BE4">
        <w:rPr>
          <w:rFonts w:asciiTheme="minorHAnsi" w:hAnsiTheme="minorHAnsi" w:cstheme="minorHAnsi"/>
          <w:sz w:val="24"/>
          <w:szCs w:val="28"/>
        </w:rPr>
        <w:t>...}</w:t>
      </w:r>
    </w:p>
    <w:p w14:paraId="36F843BC" w14:textId="77777777" w:rsidR="002447C4" w:rsidRPr="00481BE4" w:rsidRDefault="002447C4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Junta</w:t>
      </w:r>
      <w:r w:rsidR="00D71172" w:rsidRPr="00481BE4">
        <w:rPr>
          <w:rFonts w:asciiTheme="minorHAnsi" w:hAnsiTheme="minorHAnsi" w:cstheme="minorHAnsi"/>
          <w:sz w:val="24"/>
          <w:szCs w:val="28"/>
        </w:rPr>
        <w:t>n</w:t>
      </w:r>
      <w:r w:rsidRPr="00481BE4">
        <w:rPr>
          <w:rFonts w:asciiTheme="minorHAnsi" w:hAnsiTheme="minorHAnsi" w:cstheme="minorHAnsi"/>
          <w:sz w:val="24"/>
          <w:szCs w:val="28"/>
        </w:rPr>
        <w:t xml:space="preserve">do esses dois conjuntos, temos </w:t>
      </w:r>
      <w:r w:rsidR="00D71172" w:rsidRPr="00481BE4">
        <w:rPr>
          <w:rFonts w:asciiTheme="minorHAnsi" w:hAnsiTheme="minorHAnsi" w:cstheme="minorHAnsi"/>
          <w:sz w:val="24"/>
          <w:szCs w:val="28"/>
        </w:rPr>
        <w:t>o conjunto d</w:t>
      </w:r>
      <w:r w:rsidRPr="00481BE4">
        <w:rPr>
          <w:rFonts w:asciiTheme="minorHAnsi" w:hAnsiTheme="minorHAnsi" w:cstheme="minorHAnsi"/>
          <w:sz w:val="24"/>
          <w:szCs w:val="28"/>
        </w:rPr>
        <w:t xml:space="preserve">os </w:t>
      </w:r>
      <w:r w:rsidR="00D71172" w:rsidRPr="00481BE4">
        <w:rPr>
          <w:rFonts w:asciiTheme="minorHAnsi" w:hAnsiTheme="minorHAnsi" w:cstheme="minorHAnsi"/>
          <w:sz w:val="24"/>
          <w:szCs w:val="28"/>
        </w:rPr>
        <w:t>N</w:t>
      </w:r>
      <w:r w:rsidRPr="00481BE4">
        <w:rPr>
          <w:rFonts w:asciiTheme="minorHAnsi" w:hAnsiTheme="minorHAnsi" w:cstheme="minorHAnsi"/>
          <w:sz w:val="24"/>
          <w:szCs w:val="28"/>
        </w:rPr>
        <w:t xml:space="preserve">úmeros </w:t>
      </w:r>
      <w:r w:rsidR="00D71172" w:rsidRPr="00481BE4">
        <w:rPr>
          <w:rFonts w:asciiTheme="minorHAnsi" w:hAnsiTheme="minorHAnsi" w:cstheme="minorHAnsi"/>
          <w:sz w:val="24"/>
          <w:szCs w:val="28"/>
        </w:rPr>
        <w:t>Inteiros</w:t>
      </w:r>
      <w:r w:rsidRPr="00481BE4">
        <w:rPr>
          <w:rFonts w:asciiTheme="minorHAnsi" w:hAnsiTheme="minorHAnsi" w:cstheme="minorHAnsi"/>
          <w:sz w:val="24"/>
          <w:szCs w:val="28"/>
        </w:rPr>
        <w:t>, geralmente representado pela letra Z:</w:t>
      </w:r>
    </w:p>
    <w:p w14:paraId="6D4B54AB" w14:textId="598F8C8D" w:rsidR="002447C4" w:rsidRPr="00481BE4" w:rsidRDefault="002447C4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Z = {...,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 -4, -3, -2, -1, 0, 1, 2, 3, 4</w:t>
      </w:r>
      <w:r w:rsidRPr="00481BE4">
        <w:rPr>
          <w:rFonts w:asciiTheme="minorHAnsi" w:hAnsiTheme="minorHAnsi" w:cstheme="minorHAnsi"/>
          <w:sz w:val="24"/>
          <w:szCs w:val="28"/>
        </w:rPr>
        <w:t>...}</w:t>
      </w:r>
    </w:p>
    <w:p w14:paraId="7DFC07FF" w14:textId="37A6C1EF" w:rsidR="002447C4" w:rsidRPr="00481BE4" w:rsidRDefault="00CB5B23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Após fazer essa explicação inicial, p</w:t>
      </w:r>
      <w:r w:rsidR="00A80976" w:rsidRPr="00481BE4">
        <w:rPr>
          <w:rFonts w:asciiTheme="minorHAnsi" w:hAnsiTheme="minorHAnsi" w:cstheme="minorHAnsi"/>
          <w:sz w:val="24"/>
          <w:szCs w:val="28"/>
        </w:rPr>
        <w:t>ara que os estudantes compreendam a natureza dos Números Inteiros e a relação entre eles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, pode </w:t>
      </w:r>
      <w:r w:rsidR="00A80976" w:rsidRPr="00481BE4">
        <w:rPr>
          <w:rFonts w:asciiTheme="minorHAnsi" w:hAnsiTheme="minorHAnsi" w:cstheme="minorHAnsi"/>
          <w:sz w:val="24"/>
          <w:szCs w:val="28"/>
        </w:rPr>
        <w:t xml:space="preserve">utilizar </w:t>
      </w:r>
      <w:r w:rsidR="00CC6E50" w:rsidRPr="00481BE4">
        <w:rPr>
          <w:rFonts w:asciiTheme="minorHAnsi" w:hAnsiTheme="minorHAnsi" w:cstheme="minorHAnsi"/>
          <w:sz w:val="24"/>
          <w:szCs w:val="28"/>
        </w:rPr>
        <w:t>algumas aplicações</w:t>
      </w:r>
      <w:r w:rsidR="00A80976" w:rsidRPr="00481BE4">
        <w:rPr>
          <w:rFonts w:asciiTheme="minorHAnsi" w:hAnsiTheme="minorHAnsi" w:cstheme="minorHAnsi"/>
          <w:sz w:val="24"/>
          <w:szCs w:val="28"/>
        </w:rPr>
        <w:t xml:space="preserve">, como </w:t>
      </w:r>
      <w:r w:rsidR="005D74E0" w:rsidRPr="00481BE4">
        <w:rPr>
          <w:rFonts w:asciiTheme="minorHAnsi" w:hAnsiTheme="minorHAnsi" w:cstheme="minorHAnsi"/>
          <w:sz w:val="24"/>
          <w:szCs w:val="28"/>
        </w:rPr>
        <w:t>por exemplo,</w:t>
      </w:r>
      <w:r w:rsidR="00A80976" w:rsidRPr="00481BE4">
        <w:rPr>
          <w:rFonts w:asciiTheme="minorHAnsi" w:hAnsiTheme="minorHAnsi" w:cstheme="minorHAnsi"/>
          <w:sz w:val="24"/>
          <w:szCs w:val="28"/>
        </w:rPr>
        <w:t xml:space="preserve"> </w:t>
      </w:r>
      <w:r w:rsidR="00444002" w:rsidRPr="00481BE4">
        <w:rPr>
          <w:rFonts w:asciiTheme="minorHAnsi" w:hAnsiTheme="minorHAnsi" w:cstheme="minorHAnsi"/>
          <w:sz w:val="24"/>
          <w:szCs w:val="28"/>
        </w:rPr>
        <w:t>o termômetro e a medição da</w:t>
      </w:r>
      <w:r w:rsidR="00A80976" w:rsidRPr="00481BE4">
        <w:rPr>
          <w:rFonts w:asciiTheme="minorHAnsi" w:hAnsiTheme="minorHAnsi" w:cstheme="minorHAnsi"/>
          <w:sz w:val="24"/>
          <w:szCs w:val="28"/>
        </w:rPr>
        <w:t xml:space="preserve"> temperatura em graus Celsius. </w:t>
      </w:r>
      <w:r w:rsidRPr="00481BE4">
        <w:rPr>
          <w:rFonts w:asciiTheme="minorHAnsi" w:hAnsiTheme="minorHAnsi" w:cstheme="minorHAnsi"/>
          <w:sz w:val="24"/>
          <w:szCs w:val="28"/>
        </w:rPr>
        <w:t xml:space="preserve">Inicie um debate com a turma 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a </w:t>
      </w:r>
      <w:r w:rsidRPr="00481BE4">
        <w:rPr>
          <w:rFonts w:asciiTheme="minorHAnsi" w:hAnsiTheme="minorHAnsi" w:cstheme="minorHAnsi"/>
          <w:sz w:val="24"/>
          <w:szCs w:val="28"/>
        </w:rPr>
        <w:t>respeito da temperatura local. Segue algumas perguntas para orientar a conversa:</w:t>
      </w:r>
    </w:p>
    <w:p w14:paraId="0DDE6A4B" w14:textId="63C3050C" w:rsidR="00CB5B23" w:rsidRPr="00481BE4" w:rsidRDefault="00CB5B23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Qual a temperatu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ra </w:t>
      </w:r>
      <w:r w:rsidRPr="00481BE4">
        <w:rPr>
          <w:rFonts w:asciiTheme="minorHAnsi" w:hAnsiTheme="minorHAnsi" w:cstheme="minorHAnsi"/>
          <w:sz w:val="24"/>
          <w:szCs w:val="28"/>
        </w:rPr>
        <w:t>agora? (Pode-se consulta</w:t>
      </w:r>
      <w:r w:rsidR="005D74E0" w:rsidRPr="00481BE4">
        <w:rPr>
          <w:rFonts w:asciiTheme="minorHAnsi" w:hAnsiTheme="minorHAnsi" w:cstheme="minorHAnsi"/>
          <w:sz w:val="24"/>
          <w:szCs w:val="28"/>
        </w:rPr>
        <w:t>r a I</w:t>
      </w:r>
      <w:r w:rsidRPr="00481BE4">
        <w:rPr>
          <w:rFonts w:asciiTheme="minorHAnsi" w:hAnsiTheme="minorHAnsi" w:cstheme="minorHAnsi"/>
          <w:sz w:val="24"/>
          <w:szCs w:val="28"/>
        </w:rPr>
        <w:t>nternet para conferir a temperatura real)</w:t>
      </w:r>
    </w:p>
    <w:p w14:paraId="08A1319C" w14:textId="240C8196" w:rsidR="00CB5B23" w:rsidRPr="00481BE4" w:rsidRDefault="00CB5B23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Qual cidade é mais fria que essa? Qual é mais quente?</w:t>
      </w:r>
    </w:p>
    <w:p w14:paraId="338469BB" w14:textId="5AEC4C6E" w:rsidR="00CB5B23" w:rsidRPr="00481BE4" w:rsidRDefault="00CB5B23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Qual a temperatura no polo norte? E no deserto do Saara?</w:t>
      </w:r>
    </w:p>
    <w:p w14:paraId="7A54E034" w14:textId="47244850" w:rsidR="00CB5B23" w:rsidRPr="00481BE4" w:rsidRDefault="005D74E0" w:rsidP="00FB676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 xml:space="preserve">Procure chegar a </w:t>
      </w:r>
      <w:r w:rsidR="00CB5B23" w:rsidRPr="00481BE4">
        <w:rPr>
          <w:rFonts w:asciiTheme="minorHAnsi" w:hAnsiTheme="minorHAnsi" w:cstheme="minorHAnsi"/>
          <w:sz w:val="24"/>
          <w:szCs w:val="28"/>
        </w:rPr>
        <w:t>temperaturas</w:t>
      </w:r>
      <w:r w:rsidRPr="00481BE4">
        <w:rPr>
          <w:rFonts w:asciiTheme="minorHAnsi" w:hAnsiTheme="minorHAnsi" w:cstheme="minorHAnsi"/>
          <w:sz w:val="24"/>
          <w:szCs w:val="28"/>
        </w:rPr>
        <w:t xml:space="preserve"> próximas a</w:t>
      </w:r>
      <w:r w:rsidR="00B57CFE" w:rsidRPr="00481BE4">
        <w:rPr>
          <w:rFonts w:asciiTheme="minorHAnsi" w:hAnsiTheme="minorHAnsi" w:cstheme="minorHAnsi"/>
          <w:sz w:val="24"/>
          <w:szCs w:val="28"/>
        </w:rPr>
        <w:t>s</w:t>
      </w:r>
      <w:r w:rsidRPr="00481BE4">
        <w:rPr>
          <w:rFonts w:asciiTheme="minorHAnsi" w:hAnsiTheme="minorHAnsi" w:cstheme="minorHAnsi"/>
          <w:sz w:val="24"/>
          <w:szCs w:val="28"/>
        </w:rPr>
        <w:t xml:space="preserve"> reais e</w:t>
      </w:r>
      <w:r w:rsidR="00CB5B23" w:rsidRPr="00481BE4">
        <w:rPr>
          <w:rFonts w:asciiTheme="minorHAnsi" w:hAnsiTheme="minorHAnsi" w:cstheme="minorHAnsi"/>
          <w:sz w:val="24"/>
          <w:szCs w:val="28"/>
        </w:rPr>
        <w:t xml:space="preserve"> utilize exemplo</w:t>
      </w:r>
      <w:r w:rsidRPr="00481BE4">
        <w:rPr>
          <w:rFonts w:asciiTheme="minorHAnsi" w:hAnsiTheme="minorHAnsi" w:cstheme="minorHAnsi"/>
          <w:sz w:val="24"/>
          <w:szCs w:val="28"/>
        </w:rPr>
        <w:t xml:space="preserve">s que possuam temperaturas negativas. </w:t>
      </w:r>
      <w:r w:rsidR="00950C74" w:rsidRPr="00481BE4">
        <w:rPr>
          <w:rFonts w:asciiTheme="minorHAnsi" w:hAnsiTheme="minorHAnsi" w:cstheme="minorHAnsi"/>
          <w:sz w:val="24"/>
          <w:szCs w:val="28"/>
        </w:rPr>
        <w:t>A i</w:t>
      </w:r>
      <w:r w:rsidR="00CB5B23" w:rsidRPr="00481BE4">
        <w:rPr>
          <w:rFonts w:asciiTheme="minorHAnsi" w:hAnsiTheme="minorHAnsi" w:cstheme="minorHAnsi"/>
          <w:sz w:val="24"/>
          <w:szCs w:val="28"/>
        </w:rPr>
        <w:t>ntenção é que os alunos percebam que todos os números ne</w:t>
      </w:r>
      <w:r w:rsidRPr="00481BE4">
        <w:rPr>
          <w:rFonts w:asciiTheme="minorHAnsi" w:hAnsiTheme="minorHAnsi" w:cstheme="minorHAnsi"/>
          <w:sz w:val="24"/>
          <w:szCs w:val="28"/>
        </w:rPr>
        <w:t xml:space="preserve">gativos são menores que zero e </w:t>
      </w:r>
      <w:r w:rsidR="00CB5B23" w:rsidRPr="00481BE4">
        <w:rPr>
          <w:rFonts w:asciiTheme="minorHAnsi" w:hAnsiTheme="minorHAnsi" w:cstheme="minorHAnsi"/>
          <w:sz w:val="24"/>
          <w:szCs w:val="28"/>
        </w:rPr>
        <w:t>que -20 é menor que – 10, por exemplo. Em seguida</w:t>
      </w:r>
      <w:r w:rsidRPr="00481BE4">
        <w:rPr>
          <w:rFonts w:asciiTheme="minorHAnsi" w:hAnsiTheme="minorHAnsi" w:cstheme="minorHAnsi"/>
          <w:sz w:val="24"/>
          <w:szCs w:val="28"/>
        </w:rPr>
        <w:t>,</w:t>
      </w:r>
      <w:r w:rsidR="00CB5B23" w:rsidRPr="00481BE4">
        <w:rPr>
          <w:rFonts w:asciiTheme="minorHAnsi" w:hAnsiTheme="minorHAnsi" w:cstheme="minorHAnsi"/>
          <w:sz w:val="24"/>
          <w:szCs w:val="28"/>
        </w:rPr>
        <w:t xml:space="preserve"> </w:t>
      </w:r>
      <w:r w:rsidR="00950C74" w:rsidRPr="00481BE4">
        <w:rPr>
          <w:rFonts w:asciiTheme="minorHAnsi" w:hAnsiTheme="minorHAnsi" w:cstheme="minorHAnsi"/>
          <w:sz w:val="24"/>
          <w:szCs w:val="28"/>
        </w:rPr>
        <w:t>relacione</w:t>
      </w:r>
      <w:r w:rsidR="00CB5B23" w:rsidRPr="00481BE4">
        <w:rPr>
          <w:rFonts w:asciiTheme="minorHAnsi" w:hAnsiTheme="minorHAnsi" w:cstheme="minorHAnsi"/>
          <w:sz w:val="24"/>
          <w:szCs w:val="28"/>
        </w:rPr>
        <w:t xml:space="preserve"> com a reta numérica:</w:t>
      </w:r>
    </w:p>
    <w:p w14:paraId="5AE70A5E" w14:textId="0D153820" w:rsidR="00CB5B23" w:rsidRPr="00481BE4" w:rsidRDefault="00CB5B23" w:rsidP="00CB5B23">
      <w:pPr>
        <w:spacing w:after="0"/>
        <w:ind w:firstLine="709"/>
        <w:jc w:val="center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0216ECFC" wp14:editId="66C01472">
            <wp:extent cx="4077029" cy="415637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78" cy="4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2892" w14:textId="6D0AF597" w:rsidR="00CB5B23" w:rsidRDefault="00B57CFE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 xml:space="preserve">Desenhe a reta numérica na lousa e posicione as temperaturas das cidades encontradas. Mostre que escolhendo um número qualquer da reta, os números a esquerda dele são menores que ele e os à direita são maiores. </w:t>
      </w:r>
    </w:p>
    <w:p w14:paraId="587C9ADD" w14:textId="77777777" w:rsidR="007E73BD" w:rsidRPr="00481BE4" w:rsidRDefault="007E73BD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</w:p>
    <w:p w14:paraId="509378CC" w14:textId="3F4DF79D" w:rsidR="00CB5B23" w:rsidRDefault="00B57CFE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Por fim, peça que os alunos em duplas resolvam o problema que segue:</w:t>
      </w:r>
    </w:p>
    <w:p w14:paraId="2D210805" w14:textId="77777777" w:rsidR="007E73BD" w:rsidRPr="00481BE4" w:rsidRDefault="007E73BD" w:rsidP="00EF19FD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</w:p>
    <w:p w14:paraId="440A6C21" w14:textId="253AC13E" w:rsidR="00B57CFE" w:rsidRPr="007E73BD" w:rsidRDefault="00B57CFE" w:rsidP="007E73BD">
      <w:pPr>
        <w:pStyle w:val="PargrafodaLista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7E73BD">
        <w:rPr>
          <w:rFonts w:asciiTheme="minorHAnsi" w:hAnsiTheme="minorHAnsi" w:cstheme="minorHAnsi"/>
          <w:sz w:val="24"/>
          <w:szCs w:val="28"/>
        </w:rPr>
        <w:t>Sete pessoas viajaram nas férias para sete cidades diferentes. Cada uma delas registrou a temperatura que estava marcando no momento que chegou ao destino. Com essas informações foi possível montar a seguinte tabela:</w:t>
      </w:r>
    </w:p>
    <w:p w14:paraId="3BA432B9" w14:textId="7C2BAD9C" w:rsidR="007E73BD" w:rsidRDefault="007E73BD" w:rsidP="007E73BD">
      <w:pPr>
        <w:spacing w:after="0"/>
        <w:jc w:val="both"/>
        <w:rPr>
          <w:rFonts w:asciiTheme="minorHAnsi" w:hAnsiTheme="minorHAnsi" w:cstheme="minorHAnsi"/>
          <w:sz w:val="24"/>
          <w:szCs w:val="28"/>
        </w:rPr>
      </w:pPr>
    </w:p>
    <w:p w14:paraId="32B02173" w14:textId="2A000249" w:rsidR="007E73BD" w:rsidRDefault="007E73BD" w:rsidP="007E73BD">
      <w:pPr>
        <w:spacing w:after="0"/>
        <w:jc w:val="both"/>
        <w:rPr>
          <w:rFonts w:asciiTheme="minorHAnsi" w:hAnsiTheme="minorHAnsi" w:cstheme="minorHAnsi"/>
          <w:sz w:val="24"/>
          <w:szCs w:val="28"/>
        </w:rPr>
      </w:pPr>
    </w:p>
    <w:p w14:paraId="5D646543" w14:textId="6F8DA4C3" w:rsidR="007E73BD" w:rsidRDefault="007E73BD" w:rsidP="007E73BD">
      <w:pPr>
        <w:spacing w:after="0"/>
        <w:jc w:val="both"/>
        <w:rPr>
          <w:rFonts w:asciiTheme="minorHAnsi" w:hAnsiTheme="minorHAnsi" w:cstheme="minorHAnsi"/>
          <w:sz w:val="24"/>
          <w:szCs w:val="28"/>
        </w:rPr>
      </w:pPr>
    </w:p>
    <w:p w14:paraId="27F6BC7C" w14:textId="77777777" w:rsidR="007E73BD" w:rsidRPr="007E73BD" w:rsidRDefault="007E73BD" w:rsidP="007E73BD">
      <w:pPr>
        <w:spacing w:after="0"/>
        <w:jc w:val="both"/>
        <w:rPr>
          <w:rFonts w:asciiTheme="minorHAnsi" w:hAnsiTheme="minorHAnsi" w:cstheme="minorHAnsi"/>
          <w:sz w:val="24"/>
          <w:szCs w:val="28"/>
        </w:rPr>
      </w:pPr>
    </w:p>
    <w:tbl>
      <w:tblPr>
        <w:tblW w:w="57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1804"/>
        <w:gridCol w:w="1804"/>
      </w:tblGrid>
      <w:tr w:rsidR="00B57CFE" w:rsidRPr="00481BE4" w14:paraId="6EAF0EF8" w14:textId="77777777" w:rsidTr="000F3032">
        <w:trPr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D0B87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00EA3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b/>
                <w:sz w:val="20"/>
                <w:szCs w:val="20"/>
              </w:rPr>
              <w:t>CIDA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E5FD4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b/>
                <w:sz w:val="20"/>
                <w:szCs w:val="20"/>
              </w:rPr>
              <w:t>TEMPERATURA</w:t>
            </w:r>
          </w:p>
        </w:tc>
      </w:tr>
      <w:tr w:rsidR="00B57CFE" w:rsidRPr="00481BE4" w14:paraId="7B06E248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E40D2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05699488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Belo Horizonte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3C986" w14:textId="005437A3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25° C</w:t>
            </w:r>
          </w:p>
        </w:tc>
      </w:tr>
      <w:tr w:rsidR="00B57CFE" w:rsidRPr="00481BE4" w14:paraId="139A226A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E4BB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460ACE72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Porto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ED690" w14:textId="39E706DC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6° C</w:t>
            </w:r>
          </w:p>
        </w:tc>
      </w:tr>
      <w:tr w:rsidR="00B57CFE" w:rsidRPr="00481BE4" w14:paraId="0BA8AD92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6F6A8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Leandro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40D13CB6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Estocolmo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D601" w14:textId="6EFF0AED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– 20° C</w:t>
            </w:r>
          </w:p>
        </w:tc>
      </w:tr>
      <w:tr w:rsidR="00B57CFE" w:rsidRPr="00481BE4" w14:paraId="0AA3BF3D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77F45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Joaquim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5D7A73F9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Luand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059A" w14:textId="495308A1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32° C</w:t>
            </w:r>
          </w:p>
        </w:tc>
      </w:tr>
      <w:tr w:rsidR="00B57CFE" w:rsidRPr="00481BE4" w14:paraId="6F2AFC28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35EA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6EDD3908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Montevideo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1DEBE" w14:textId="117EDCF0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 xml:space="preserve"> 0° C</w:t>
            </w:r>
          </w:p>
        </w:tc>
      </w:tr>
      <w:tr w:rsidR="00B57CFE" w:rsidRPr="00481BE4" w14:paraId="6EDC3E23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88244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Pedro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4A4A4EBB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Joanesburgo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B4895" w14:textId="3C6A7CB3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12° C</w:t>
            </w:r>
          </w:p>
        </w:tc>
      </w:tr>
      <w:tr w:rsidR="00B57CFE" w:rsidRPr="00481BE4" w14:paraId="0801BED4" w14:textId="77777777" w:rsidTr="000F3032">
        <w:trPr>
          <w:jc w:val="center"/>
        </w:trPr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8C5E5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0CDC9B5D" w14:textId="77777777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Quebec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108F8" w14:textId="6D3E4EB5" w:rsidR="00B57CFE" w:rsidRPr="00481BE4" w:rsidRDefault="00B57CFE" w:rsidP="000F3032">
            <w:pPr>
              <w:pStyle w:val="TableContents"/>
              <w:spacing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E4">
              <w:rPr>
                <w:rFonts w:asciiTheme="minorHAnsi" w:hAnsiTheme="minorHAnsi" w:cstheme="minorHAnsi"/>
                <w:sz w:val="20"/>
                <w:szCs w:val="20"/>
              </w:rPr>
              <w:t>– 15° C</w:t>
            </w:r>
          </w:p>
        </w:tc>
      </w:tr>
    </w:tbl>
    <w:p w14:paraId="338A31FA" w14:textId="7E84A13B" w:rsidR="00B57CFE" w:rsidRPr="00481BE4" w:rsidRDefault="00B57CFE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</w:p>
    <w:p w14:paraId="57AC0ED3" w14:textId="77777777" w:rsidR="00B57CFE" w:rsidRPr="00481BE4" w:rsidRDefault="00B57CFE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 xml:space="preserve">a) Em qual país fica cada uma dessas cidades? </w:t>
      </w:r>
    </w:p>
    <w:p w14:paraId="7EC187AB" w14:textId="665D5831" w:rsidR="00B57CFE" w:rsidRPr="00481BE4" w:rsidRDefault="00B57CFE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b) Qual cidade registrava a maior temperatura? E qual cidade registrava a menor?</w:t>
      </w:r>
    </w:p>
    <w:p w14:paraId="16F6485A" w14:textId="3FA9AD66" w:rsidR="00B57CFE" w:rsidRDefault="00B57CFE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c) Coloque as temperaturas em ordem crescente. Em seguida</w:t>
      </w:r>
      <w:r w:rsidR="005D74E0" w:rsidRPr="00481BE4">
        <w:rPr>
          <w:rFonts w:asciiTheme="minorHAnsi" w:hAnsiTheme="minorHAnsi" w:cstheme="minorHAnsi"/>
          <w:sz w:val="24"/>
          <w:szCs w:val="28"/>
        </w:rPr>
        <w:t>,</w:t>
      </w:r>
      <w:r w:rsidRPr="00481BE4">
        <w:rPr>
          <w:rFonts w:asciiTheme="minorHAnsi" w:hAnsiTheme="minorHAnsi" w:cstheme="minorHAnsi"/>
          <w:sz w:val="24"/>
          <w:szCs w:val="28"/>
        </w:rPr>
        <w:t xml:space="preserve"> coloque as temperaturas em uma reta numérica.</w:t>
      </w:r>
    </w:p>
    <w:p w14:paraId="6B6DFF6A" w14:textId="77777777" w:rsidR="007E73BD" w:rsidRPr="00481BE4" w:rsidRDefault="007E73BD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</w:p>
    <w:p w14:paraId="138BDB7E" w14:textId="42330104" w:rsidR="00B57CFE" w:rsidRPr="00481BE4" w:rsidRDefault="00C647FC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Para reforçar o entendimento</w:t>
      </w:r>
      <w:r w:rsidR="005D74E0" w:rsidRPr="00481BE4">
        <w:rPr>
          <w:rFonts w:asciiTheme="minorHAnsi" w:hAnsiTheme="minorHAnsi" w:cstheme="minorHAnsi"/>
          <w:sz w:val="24"/>
          <w:szCs w:val="28"/>
        </w:rPr>
        <w:t>,</w:t>
      </w:r>
      <w:r w:rsidRPr="00481BE4">
        <w:rPr>
          <w:rFonts w:asciiTheme="minorHAnsi" w:hAnsiTheme="minorHAnsi" w:cstheme="minorHAnsi"/>
          <w:sz w:val="24"/>
          <w:szCs w:val="28"/>
        </w:rPr>
        <w:t xml:space="preserve"> pode-se discutir outro exemplo de utilização de números inteiros: a altitude medida em metros. O nível do mar é con</w:t>
      </w:r>
      <w:r w:rsidR="005D74E0" w:rsidRPr="00481BE4">
        <w:rPr>
          <w:rFonts w:asciiTheme="minorHAnsi" w:hAnsiTheme="minorHAnsi" w:cstheme="minorHAnsi"/>
          <w:sz w:val="24"/>
          <w:szCs w:val="28"/>
        </w:rPr>
        <w:t>siderado como a altitude zero, p</w:t>
      </w:r>
      <w:r w:rsidRPr="00481BE4">
        <w:rPr>
          <w:rFonts w:asciiTheme="minorHAnsi" w:hAnsiTheme="minorHAnsi" w:cstheme="minorHAnsi"/>
          <w:sz w:val="24"/>
          <w:szCs w:val="28"/>
        </w:rPr>
        <w:t xml:space="preserve">ortanto, o que está acima do nível do mar tem altitude positiva e o que está abaixo do nível do mar tem altitude negativa. </w:t>
      </w:r>
      <w:r w:rsidR="00C47032" w:rsidRPr="00481BE4">
        <w:rPr>
          <w:rFonts w:asciiTheme="minorHAnsi" w:hAnsiTheme="minorHAnsi" w:cstheme="minorHAnsi"/>
          <w:sz w:val="24"/>
          <w:szCs w:val="28"/>
        </w:rPr>
        <w:t xml:space="preserve">Por exemplo, </w:t>
      </w:r>
      <w:r w:rsidRPr="00481BE4">
        <w:rPr>
          <w:rFonts w:asciiTheme="minorHAnsi" w:hAnsiTheme="minorHAnsi" w:cstheme="minorHAnsi"/>
          <w:sz w:val="24"/>
          <w:szCs w:val="28"/>
        </w:rPr>
        <w:t>o Monte Everest é o ponto mais alto do mund</w:t>
      </w:r>
      <w:r w:rsidR="005D74E0" w:rsidRPr="00481BE4">
        <w:rPr>
          <w:rFonts w:asciiTheme="minorHAnsi" w:hAnsiTheme="minorHAnsi" w:cstheme="minorHAnsi"/>
          <w:sz w:val="24"/>
          <w:szCs w:val="28"/>
        </w:rPr>
        <w:t>o e está a</w:t>
      </w:r>
      <w:r w:rsidRPr="00481BE4">
        <w:rPr>
          <w:rFonts w:asciiTheme="minorHAnsi" w:hAnsiTheme="minorHAnsi" w:cstheme="minorHAnsi"/>
          <w:sz w:val="24"/>
          <w:szCs w:val="28"/>
        </w:rPr>
        <w:t xml:space="preserve"> cerca de 8450 m de altitude. Já as Fossas Marianas são o ponto mais baixo da </w:t>
      </w:r>
      <w:r w:rsidR="00C47032" w:rsidRPr="00481BE4">
        <w:rPr>
          <w:rFonts w:asciiTheme="minorHAnsi" w:hAnsiTheme="minorHAnsi" w:cstheme="minorHAnsi"/>
          <w:sz w:val="24"/>
          <w:szCs w:val="28"/>
        </w:rPr>
        <w:t>T</w:t>
      </w:r>
      <w:r w:rsidRPr="00481BE4">
        <w:rPr>
          <w:rFonts w:asciiTheme="minorHAnsi" w:hAnsiTheme="minorHAnsi" w:cstheme="minorHAnsi"/>
          <w:sz w:val="24"/>
          <w:szCs w:val="28"/>
        </w:rPr>
        <w:t>erra, estando a uma altitude de cerca de -11.000 m.</w:t>
      </w:r>
      <w:r w:rsidR="00C47032" w:rsidRPr="00481BE4">
        <w:rPr>
          <w:rFonts w:asciiTheme="minorHAnsi" w:hAnsiTheme="minorHAnsi" w:cstheme="minorHAnsi"/>
          <w:sz w:val="24"/>
          <w:szCs w:val="28"/>
        </w:rPr>
        <w:t xml:space="preserve"> Inicie um debate questionando qua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l a altura da cidade que vivem </w:t>
      </w:r>
      <w:r w:rsidR="00C47032" w:rsidRPr="00481BE4">
        <w:rPr>
          <w:rFonts w:asciiTheme="minorHAnsi" w:hAnsiTheme="minorHAnsi" w:cstheme="minorHAnsi"/>
          <w:sz w:val="24"/>
          <w:szCs w:val="28"/>
        </w:rPr>
        <w:t>e compare</w:t>
      </w:r>
      <w:r w:rsidR="005D74E0" w:rsidRPr="00481BE4">
        <w:rPr>
          <w:rFonts w:asciiTheme="minorHAnsi" w:hAnsiTheme="minorHAnsi" w:cstheme="minorHAnsi"/>
          <w:sz w:val="24"/>
          <w:szCs w:val="28"/>
        </w:rPr>
        <w:t>m</w:t>
      </w:r>
      <w:r w:rsidR="00C47032" w:rsidRPr="00481BE4">
        <w:rPr>
          <w:rFonts w:asciiTheme="minorHAnsi" w:hAnsiTheme="minorHAnsi" w:cstheme="minorHAnsi"/>
          <w:sz w:val="24"/>
          <w:szCs w:val="28"/>
        </w:rPr>
        <w:t xml:space="preserve"> com outras.</w:t>
      </w:r>
    </w:p>
    <w:p w14:paraId="7DF2FE53" w14:textId="1953751C" w:rsidR="008D0FEA" w:rsidRPr="00481BE4" w:rsidRDefault="008D0FEA" w:rsidP="00B57CFE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481BE4">
        <w:rPr>
          <w:rFonts w:asciiTheme="minorHAnsi" w:hAnsiTheme="minorHAnsi" w:cstheme="minorHAnsi"/>
          <w:sz w:val="24"/>
          <w:szCs w:val="28"/>
        </w:rPr>
        <w:t>Para finalizar</w:t>
      </w:r>
      <w:r w:rsidR="005D74E0" w:rsidRPr="00481BE4">
        <w:rPr>
          <w:rFonts w:asciiTheme="minorHAnsi" w:hAnsiTheme="minorHAnsi" w:cstheme="minorHAnsi"/>
          <w:sz w:val="24"/>
          <w:szCs w:val="28"/>
        </w:rPr>
        <w:t>,</w:t>
      </w:r>
      <w:r w:rsidRPr="00481BE4">
        <w:rPr>
          <w:rFonts w:asciiTheme="minorHAnsi" w:hAnsiTheme="minorHAnsi" w:cstheme="minorHAnsi"/>
          <w:sz w:val="24"/>
          <w:szCs w:val="28"/>
        </w:rPr>
        <w:t xml:space="preserve"> passe uma tar</w:t>
      </w:r>
      <w:r w:rsidR="005D74E0" w:rsidRPr="00481BE4">
        <w:rPr>
          <w:rFonts w:asciiTheme="minorHAnsi" w:hAnsiTheme="minorHAnsi" w:cstheme="minorHAnsi"/>
          <w:sz w:val="24"/>
          <w:szCs w:val="28"/>
        </w:rPr>
        <w:t xml:space="preserve">efa </w:t>
      </w:r>
      <w:r w:rsidRPr="00481BE4">
        <w:rPr>
          <w:rFonts w:asciiTheme="minorHAnsi" w:hAnsiTheme="minorHAnsi" w:cstheme="minorHAnsi"/>
          <w:sz w:val="24"/>
          <w:szCs w:val="28"/>
        </w:rPr>
        <w:t xml:space="preserve">na qual os estudantes devem pesquisar dois </w:t>
      </w:r>
      <w:r w:rsidR="00C47032" w:rsidRPr="00481BE4">
        <w:rPr>
          <w:rFonts w:asciiTheme="minorHAnsi" w:hAnsiTheme="minorHAnsi" w:cstheme="minorHAnsi"/>
          <w:sz w:val="24"/>
          <w:szCs w:val="28"/>
        </w:rPr>
        <w:t>locais na Terra, um com altitude positiva e outro com altitude negativa.</w:t>
      </w:r>
    </w:p>
    <w:p w14:paraId="2329EAD5" w14:textId="77777777" w:rsidR="008B4511" w:rsidRPr="00481BE4" w:rsidRDefault="008B4511" w:rsidP="008B4511">
      <w:pPr>
        <w:keepNext/>
        <w:keepLines/>
        <w:spacing w:after="0"/>
        <w:jc w:val="both"/>
        <w:rPr>
          <w:rFonts w:asciiTheme="minorHAnsi" w:hAnsiTheme="minorHAnsi" w:cstheme="minorHAnsi"/>
          <w:color w:val="323E4F"/>
          <w:sz w:val="28"/>
          <w:szCs w:val="28"/>
        </w:rPr>
      </w:pPr>
    </w:p>
    <w:p w14:paraId="1A22BE01" w14:textId="05AADB92" w:rsidR="00401475" w:rsidRPr="00481BE4" w:rsidRDefault="00272A8F" w:rsidP="00401475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323E4F"/>
          <w:sz w:val="28"/>
          <w:szCs w:val="28"/>
        </w:rPr>
      </w:pPr>
      <w:r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</w:t>
      </w:r>
      <w:r w:rsidR="00DB4BC4" w:rsidRPr="00481BE4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401475" w:rsidRPr="00481BE4">
        <w:rPr>
          <w:rFonts w:asciiTheme="minorHAnsi" w:hAnsiTheme="minorHAnsi" w:cstheme="minorHAnsi"/>
          <w:b/>
          <w:bCs/>
          <w:color w:val="323E4F"/>
          <w:sz w:val="28"/>
          <w:szCs w:val="28"/>
        </w:rPr>
        <w:t xml:space="preserve"> </w:t>
      </w:r>
      <w:r w:rsidR="00B57CFE" w:rsidRPr="00481BE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erações com números inteiros</w:t>
      </w:r>
    </w:p>
    <w:p w14:paraId="41DFF0EC" w14:textId="77777777" w:rsidR="00401475" w:rsidRPr="00481BE4" w:rsidRDefault="00401475" w:rsidP="00401475">
      <w:pPr>
        <w:keepNext/>
        <w:keepLines/>
        <w:spacing w:after="0"/>
        <w:jc w:val="both"/>
        <w:rPr>
          <w:rFonts w:asciiTheme="minorHAnsi" w:hAnsiTheme="minorHAnsi" w:cstheme="minorHAnsi"/>
          <w:color w:val="323E4F"/>
          <w:sz w:val="28"/>
          <w:szCs w:val="28"/>
        </w:rPr>
      </w:pPr>
    </w:p>
    <w:p w14:paraId="1C29B84E" w14:textId="3F006B07" w:rsidR="004B2104" w:rsidRPr="00481BE4" w:rsidRDefault="009D5667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Para abordar as operações com números inteiros utilizaremos um material concreto. </w:t>
      </w:r>
      <w:r w:rsidR="002B104C" w:rsidRPr="00481BE4">
        <w:rPr>
          <w:rFonts w:asciiTheme="minorHAnsi" w:hAnsiTheme="minorHAnsi" w:cstheme="minorHAnsi"/>
        </w:rPr>
        <w:t xml:space="preserve">Serão </w:t>
      </w:r>
      <w:r w:rsidR="005D74E0" w:rsidRPr="00481BE4">
        <w:rPr>
          <w:rFonts w:asciiTheme="minorHAnsi" w:hAnsiTheme="minorHAnsi" w:cstheme="minorHAnsi"/>
        </w:rPr>
        <w:t>necessárias</w:t>
      </w:r>
      <w:r w:rsidR="002B104C" w:rsidRPr="00481BE4">
        <w:rPr>
          <w:rFonts w:asciiTheme="minorHAnsi" w:hAnsiTheme="minorHAnsi" w:cstheme="minorHAnsi"/>
        </w:rPr>
        <w:t xml:space="preserve"> dezenas de palitinhos pintados de vermelho e de azul. Podem ser palitos de sorvete, e considere 20 palitos de cada cor por dupla de alunos.</w:t>
      </w:r>
      <w:r w:rsidR="00950C74" w:rsidRPr="00481BE4">
        <w:rPr>
          <w:rFonts w:asciiTheme="minorHAnsi" w:hAnsiTheme="minorHAnsi" w:cstheme="minorHAnsi"/>
        </w:rPr>
        <w:t xml:space="preserve"> Também é possível fazer com canudos, ou qualquer outro material que considerar conveniente.</w:t>
      </w:r>
      <w:r w:rsidR="002B104C" w:rsidRPr="00481BE4">
        <w:rPr>
          <w:rFonts w:asciiTheme="minorHAnsi" w:hAnsiTheme="minorHAnsi" w:cstheme="minorHAnsi"/>
        </w:rPr>
        <w:t xml:space="preserve"> </w:t>
      </w:r>
    </w:p>
    <w:p w14:paraId="3F744A2F" w14:textId="2F2CC6CD" w:rsidR="009D5667" w:rsidRPr="00481BE4" w:rsidRDefault="002B104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Explique que cada palitinho azul vale </w:t>
      </w:r>
      <w:r w:rsidR="004B2104" w:rsidRPr="00481BE4">
        <w:rPr>
          <w:rFonts w:asciiTheme="minorHAnsi" w:hAnsiTheme="minorHAnsi" w:cstheme="minorHAnsi"/>
        </w:rPr>
        <w:t>+</w:t>
      </w:r>
      <w:r w:rsidRPr="00481BE4">
        <w:rPr>
          <w:rFonts w:asciiTheme="minorHAnsi" w:hAnsiTheme="minorHAnsi" w:cstheme="minorHAnsi"/>
        </w:rPr>
        <w:t>1 e cada pali</w:t>
      </w:r>
      <w:r w:rsidR="004B2104" w:rsidRPr="00481BE4">
        <w:rPr>
          <w:rFonts w:asciiTheme="minorHAnsi" w:hAnsiTheme="minorHAnsi" w:cstheme="minorHAnsi"/>
        </w:rPr>
        <w:t>ti</w:t>
      </w:r>
      <w:r w:rsidR="005D74E0" w:rsidRPr="00481BE4">
        <w:rPr>
          <w:rFonts w:asciiTheme="minorHAnsi" w:hAnsiTheme="minorHAnsi" w:cstheme="minorHAnsi"/>
        </w:rPr>
        <w:t xml:space="preserve">nho vermelho vale -1. Ao juntar </w:t>
      </w:r>
      <w:r w:rsidR="004B2104" w:rsidRPr="00481BE4">
        <w:rPr>
          <w:rFonts w:asciiTheme="minorHAnsi" w:hAnsiTheme="minorHAnsi" w:cstheme="minorHAnsi"/>
        </w:rPr>
        <w:t xml:space="preserve">dois palitos de cores diferentes eles </w:t>
      </w:r>
      <w:r w:rsidR="005D74E0" w:rsidRPr="00481BE4">
        <w:rPr>
          <w:rFonts w:asciiTheme="minorHAnsi" w:hAnsiTheme="minorHAnsi" w:cstheme="minorHAnsi"/>
        </w:rPr>
        <w:t>se anulam, e será esse o raciocí</w:t>
      </w:r>
      <w:r w:rsidR="004B2104" w:rsidRPr="00481BE4">
        <w:rPr>
          <w:rFonts w:asciiTheme="minorHAnsi" w:hAnsiTheme="minorHAnsi" w:cstheme="minorHAnsi"/>
        </w:rPr>
        <w:t>nio para realizar operações de soma e subtração. Faça alguns exemplos na lousa:</w:t>
      </w:r>
    </w:p>
    <w:p w14:paraId="1CD8A4CC" w14:textId="679053FA" w:rsidR="004B2104" w:rsidRPr="00481BE4" w:rsidRDefault="003F447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72825E23" wp14:editId="6DA8260A">
            <wp:extent cx="1840675" cy="521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7"/>
                    <a:stretch/>
                  </pic:blipFill>
                  <pic:spPr bwMode="auto">
                    <a:xfrm>
                      <a:off x="0" y="0"/>
                      <a:ext cx="1853837" cy="5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9449" w14:textId="63D36915" w:rsidR="003F447C" w:rsidRPr="00481BE4" w:rsidRDefault="003F447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Exemplo</w:t>
      </w:r>
      <w:r w:rsidR="00950C74" w:rsidRPr="00481BE4">
        <w:rPr>
          <w:rFonts w:asciiTheme="minorHAnsi" w:hAnsiTheme="minorHAnsi" w:cstheme="minorHAnsi"/>
        </w:rPr>
        <w:t xml:space="preserve"> usando</w:t>
      </w:r>
      <w:r w:rsidRPr="00481BE4">
        <w:rPr>
          <w:rFonts w:asciiTheme="minorHAnsi" w:hAnsiTheme="minorHAnsi" w:cstheme="minorHAnsi"/>
        </w:rPr>
        <w:t xml:space="preserve"> apenas números naturais: 3 + 4 = 7</w:t>
      </w:r>
      <w:r w:rsidR="005D74E0" w:rsidRPr="00481BE4">
        <w:rPr>
          <w:rFonts w:asciiTheme="minorHAnsi" w:hAnsiTheme="minorHAnsi" w:cstheme="minorHAnsi"/>
        </w:rPr>
        <w:t>.</w:t>
      </w:r>
    </w:p>
    <w:p w14:paraId="77CFD9AB" w14:textId="7E4C461C" w:rsidR="003F447C" w:rsidRPr="00481BE4" w:rsidRDefault="003F447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  <w:noProof/>
          <w:lang w:val="pt-BR"/>
        </w:rPr>
        <w:lastRenderedPageBreak/>
        <w:drawing>
          <wp:inline distT="0" distB="0" distL="0" distR="0" wp14:anchorId="1326ADA5" wp14:editId="27AA6605">
            <wp:extent cx="1603169" cy="9535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/>
                    <a:stretch/>
                  </pic:blipFill>
                  <pic:spPr bwMode="auto">
                    <a:xfrm>
                      <a:off x="0" y="0"/>
                      <a:ext cx="1610178" cy="9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B593D" w14:textId="222AE02E" w:rsidR="003F447C" w:rsidRPr="00481BE4" w:rsidRDefault="003F447C" w:rsidP="003F447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Nesse exemplo temos 4 positivos e 6 negativos. Explique que quan</w:t>
      </w:r>
      <w:r w:rsidR="00950C74" w:rsidRPr="00481BE4">
        <w:rPr>
          <w:rFonts w:asciiTheme="minorHAnsi" w:hAnsiTheme="minorHAnsi" w:cstheme="minorHAnsi"/>
        </w:rPr>
        <w:t>d</w:t>
      </w:r>
      <w:r w:rsidRPr="00481BE4">
        <w:rPr>
          <w:rFonts w:asciiTheme="minorHAnsi" w:hAnsiTheme="minorHAnsi" w:cstheme="minorHAnsi"/>
        </w:rPr>
        <w:t>o o sinal está oculto consideramos como positivo. 4 pos</w:t>
      </w:r>
      <w:r w:rsidR="005D74E0" w:rsidRPr="00481BE4">
        <w:rPr>
          <w:rFonts w:asciiTheme="minorHAnsi" w:hAnsiTheme="minorHAnsi" w:cstheme="minorHAnsi"/>
        </w:rPr>
        <w:t xml:space="preserve">itivos irão anular 4 negativos </w:t>
      </w:r>
      <w:r w:rsidRPr="00481BE4">
        <w:rPr>
          <w:rFonts w:asciiTheme="minorHAnsi" w:hAnsiTheme="minorHAnsi" w:cstheme="minorHAnsi"/>
        </w:rPr>
        <w:t>e irá sobrar 2 negativos: 4 – 6 = -2</w:t>
      </w:r>
      <w:r w:rsidR="005D74E0" w:rsidRPr="00481BE4">
        <w:rPr>
          <w:rFonts w:asciiTheme="minorHAnsi" w:hAnsiTheme="minorHAnsi" w:cstheme="minorHAnsi"/>
        </w:rPr>
        <w:t>.</w:t>
      </w:r>
    </w:p>
    <w:p w14:paraId="421F311F" w14:textId="2CBF2D90" w:rsidR="002B104C" w:rsidRPr="00481BE4" w:rsidRDefault="003F447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55BBAFB6" wp14:editId="3CCC15BE">
            <wp:extent cx="1460665" cy="9773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52" cy="9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037E" w14:textId="12204A41" w:rsidR="003F447C" w:rsidRPr="00481BE4" w:rsidRDefault="003F447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No terceiro exemplo, temos 5 negativos e 4 </w:t>
      </w:r>
      <w:r w:rsidR="00CB5825" w:rsidRPr="00481BE4">
        <w:rPr>
          <w:rFonts w:asciiTheme="minorHAnsi" w:hAnsiTheme="minorHAnsi" w:cstheme="minorHAnsi"/>
        </w:rPr>
        <w:t>positivos, fazendo a compe</w:t>
      </w:r>
      <w:r w:rsidR="00950C74" w:rsidRPr="00481BE4">
        <w:rPr>
          <w:rFonts w:asciiTheme="minorHAnsi" w:hAnsiTheme="minorHAnsi" w:cstheme="minorHAnsi"/>
        </w:rPr>
        <w:t>n</w:t>
      </w:r>
      <w:r w:rsidR="00CB5825" w:rsidRPr="00481BE4">
        <w:rPr>
          <w:rFonts w:asciiTheme="minorHAnsi" w:hAnsiTheme="minorHAnsi" w:cstheme="minorHAnsi"/>
        </w:rPr>
        <w:t>sação, resta</w:t>
      </w:r>
      <w:r w:rsidR="007F0C1E" w:rsidRPr="00481BE4">
        <w:rPr>
          <w:rFonts w:asciiTheme="minorHAnsi" w:hAnsiTheme="minorHAnsi" w:cstheme="minorHAnsi"/>
        </w:rPr>
        <w:t>rá</w:t>
      </w:r>
      <w:r w:rsidR="00CB5825" w:rsidRPr="00481BE4">
        <w:rPr>
          <w:rFonts w:asciiTheme="minorHAnsi" w:hAnsiTheme="minorHAnsi" w:cstheme="minorHAnsi"/>
        </w:rPr>
        <w:t xml:space="preserve"> 1 negativo: </w:t>
      </w:r>
      <w:r w:rsidR="005D74E0" w:rsidRPr="00481BE4">
        <w:rPr>
          <w:rFonts w:asciiTheme="minorHAnsi" w:hAnsiTheme="minorHAnsi" w:cstheme="minorHAnsi"/>
        </w:rPr>
        <w:t>-5 + 4 = -1.</w:t>
      </w:r>
    </w:p>
    <w:p w14:paraId="74ABB5E8" w14:textId="732205C9" w:rsidR="003F447C" w:rsidRPr="00481BE4" w:rsidRDefault="003F447C" w:rsidP="00686F33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693BFB6C" wp14:editId="5392095F">
            <wp:extent cx="1650670" cy="4907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94" cy="4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8312" w14:textId="7938B354" w:rsidR="007F0C1E" w:rsidRPr="00481BE4" w:rsidRDefault="007F0C1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Por fim, uma conta só com negativos resulta em negativos: -2 – 4 = -6</w:t>
      </w:r>
      <w:r w:rsidR="00E46BA5" w:rsidRPr="00481BE4">
        <w:rPr>
          <w:rFonts w:asciiTheme="minorHAnsi" w:hAnsiTheme="minorHAnsi" w:cstheme="minorHAnsi"/>
        </w:rPr>
        <w:t>.</w:t>
      </w:r>
    </w:p>
    <w:p w14:paraId="2B4A67AC" w14:textId="21EFD467" w:rsidR="007F0C1E" w:rsidRPr="00481BE4" w:rsidRDefault="007F0C1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Após resolver diversos exemplos e tirar as dúvidas, passe uma lista de exercícios para que os estudantes resolvam em duplas</w:t>
      </w:r>
      <w:r w:rsidR="00DC7FA0" w:rsidRPr="00481BE4">
        <w:rPr>
          <w:rFonts w:asciiTheme="minorHAnsi" w:hAnsiTheme="minorHAnsi" w:cstheme="minorHAnsi"/>
        </w:rPr>
        <w:t xml:space="preserve">, com </w:t>
      </w:r>
      <w:r w:rsidR="00E46BA5" w:rsidRPr="00481BE4">
        <w:rPr>
          <w:rFonts w:asciiTheme="minorHAnsi" w:hAnsiTheme="minorHAnsi" w:cstheme="minorHAnsi"/>
        </w:rPr>
        <w:t xml:space="preserve">o auxilio dos palitos coloridos. </w:t>
      </w:r>
      <w:r w:rsidR="00DC7FA0" w:rsidRPr="00481BE4">
        <w:rPr>
          <w:rFonts w:asciiTheme="minorHAnsi" w:hAnsiTheme="minorHAnsi" w:cstheme="minorHAnsi"/>
        </w:rPr>
        <w:tab/>
      </w:r>
    </w:p>
    <w:p w14:paraId="082BC3AA" w14:textId="77777777" w:rsidR="00FB676D" w:rsidRPr="00481BE4" w:rsidRDefault="00FB676D" w:rsidP="002B104C">
      <w:pPr>
        <w:pStyle w:val="TextoGeral"/>
        <w:ind w:firstLine="720"/>
        <w:rPr>
          <w:rFonts w:asciiTheme="minorHAnsi" w:hAnsiTheme="minorHAnsi" w:cstheme="minorHAnsi"/>
        </w:rPr>
        <w:sectPr w:rsidR="00FB676D" w:rsidRPr="00481BE4" w:rsidSect="00A9610D">
          <w:headerReference w:type="even" r:id="rId15"/>
          <w:headerReference w:type="default" r:id="rId16"/>
          <w:footerReference w:type="default" r:id="rId17"/>
          <w:type w:val="continuous"/>
          <w:pgSz w:w="11906" w:h="16838"/>
          <w:pgMar w:top="993" w:right="991" w:bottom="709" w:left="709" w:header="426" w:footer="237" w:gutter="0"/>
          <w:cols w:space="708"/>
          <w:docGrid w:linePitch="360"/>
        </w:sectPr>
      </w:pPr>
    </w:p>
    <w:p w14:paraId="571F2098" w14:textId="3BB41F91" w:rsidR="0077769E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1) -7 + 3</w:t>
      </w:r>
    </w:p>
    <w:p w14:paraId="3BBD2A2C" w14:textId="71F3B1AF" w:rsidR="0077769E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2) -8 - 3</w:t>
      </w:r>
    </w:p>
    <w:p w14:paraId="3C109D23" w14:textId="19127E67" w:rsidR="0077769E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3)  9 - 5</w:t>
      </w:r>
    </w:p>
    <w:p w14:paraId="2DAE3D76" w14:textId="0B2CD62C" w:rsidR="0077769E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4)  -6 + 11</w:t>
      </w:r>
    </w:p>
    <w:p w14:paraId="1BBD4698" w14:textId="174F2337" w:rsidR="002F58E0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5) 8 - </w:t>
      </w:r>
      <w:r w:rsidR="00DC7FA0" w:rsidRPr="00481BE4">
        <w:rPr>
          <w:rFonts w:asciiTheme="minorHAnsi" w:hAnsiTheme="minorHAnsi" w:cstheme="minorHAnsi"/>
        </w:rPr>
        <w:t>12</w:t>
      </w:r>
    </w:p>
    <w:p w14:paraId="57A9278D" w14:textId="54B9BE14" w:rsidR="0077769E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6) </w:t>
      </w:r>
      <w:r w:rsidR="00DC7FA0" w:rsidRPr="00481BE4">
        <w:rPr>
          <w:rFonts w:asciiTheme="minorHAnsi" w:hAnsiTheme="minorHAnsi" w:cstheme="minorHAnsi"/>
        </w:rPr>
        <w:t>6</w:t>
      </w:r>
      <w:r w:rsidRPr="00481BE4">
        <w:rPr>
          <w:rFonts w:asciiTheme="minorHAnsi" w:hAnsiTheme="minorHAnsi" w:cstheme="minorHAnsi"/>
        </w:rPr>
        <w:t xml:space="preserve"> + </w:t>
      </w:r>
      <w:r w:rsidR="00DC7FA0" w:rsidRPr="00481BE4">
        <w:rPr>
          <w:rFonts w:asciiTheme="minorHAnsi" w:hAnsiTheme="minorHAnsi" w:cstheme="minorHAnsi"/>
        </w:rPr>
        <w:t>12</w:t>
      </w:r>
      <w:r w:rsidRPr="00481BE4">
        <w:rPr>
          <w:rFonts w:asciiTheme="minorHAnsi" w:hAnsiTheme="minorHAnsi" w:cstheme="minorHAnsi"/>
        </w:rPr>
        <w:t xml:space="preserve"> </w:t>
      </w:r>
    </w:p>
    <w:p w14:paraId="4AF547E9" w14:textId="70DE2278" w:rsidR="0077769E" w:rsidRPr="00481BE4" w:rsidRDefault="0077769E" w:rsidP="002B104C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7) </w:t>
      </w:r>
      <w:r w:rsidR="00DC7FA0" w:rsidRPr="00481BE4">
        <w:rPr>
          <w:rFonts w:asciiTheme="minorHAnsi" w:hAnsiTheme="minorHAnsi" w:cstheme="minorHAnsi"/>
        </w:rPr>
        <w:t>-10</w:t>
      </w:r>
      <w:r w:rsidRPr="00481BE4">
        <w:rPr>
          <w:rFonts w:asciiTheme="minorHAnsi" w:hAnsiTheme="minorHAnsi" w:cstheme="minorHAnsi"/>
        </w:rPr>
        <w:t xml:space="preserve"> + </w:t>
      </w:r>
      <w:r w:rsidR="00DC7FA0" w:rsidRPr="00481BE4">
        <w:rPr>
          <w:rFonts w:asciiTheme="minorHAnsi" w:hAnsiTheme="minorHAnsi" w:cstheme="minorHAnsi"/>
        </w:rPr>
        <w:t>9</w:t>
      </w:r>
    </w:p>
    <w:p w14:paraId="65DBC89C" w14:textId="3BAC0654" w:rsidR="00DC7FA0" w:rsidRPr="00481BE4" w:rsidRDefault="0077769E" w:rsidP="00DC7FA0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8) </w:t>
      </w:r>
      <w:r w:rsidR="00DC7FA0" w:rsidRPr="00481BE4">
        <w:rPr>
          <w:rFonts w:asciiTheme="minorHAnsi" w:hAnsiTheme="minorHAnsi" w:cstheme="minorHAnsi"/>
        </w:rPr>
        <w:t>7 - 13</w:t>
      </w:r>
    </w:p>
    <w:p w14:paraId="56F59A7D" w14:textId="77777777" w:rsidR="00FB676D" w:rsidRPr="00481BE4" w:rsidRDefault="00FB676D" w:rsidP="002F58E0">
      <w:pPr>
        <w:pStyle w:val="TextoGeral"/>
        <w:ind w:firstLine="720"/>
        <w:rPr>
          <w:rFonts w:asciiTheme="minorHAnsi" w:hAnsiTheme="minorHAnsi" w:cstheme="minorHAnsi"/>
        </w:rPr>
        <w:sectPr w:rsidR="00FB676D" w:rsidRPr="00481BE4" w:rsidSect="00FB676D">
          <w:type w:val="continuous"/>
          <w:pgSz w:w="11906" w:h="16838"/>
          <w:pgMar w:top="993" w:right="991" w:bottom="709" w:left="709" w:header="426" w:footer="237" w:gutter="0"/>
          <w:cols w:num="2" w:space="708"/>
          <w:docGrid w:linePitch="360"/>
        </w:sectPr>
      </w:pPr>
    </w:p>
    <w:p w14:paraId="7F811CE0" w14:textId="77777777" w:rsidR="000960B0" w:rsidRDefault="000960B0" w:rsidP="002F58E0">
      <w:pPr>
        <w:pStyle w:val="TextoGeral"/>
        <w:ind w:firstLine="720"/>
        <w:rPr>
          <w:rFonts w:asciiTheme="minorHAnsi" w:hAnsiTheme="minorHAnsi" w:cstheme="minorHAnsi"/>
        </w:rPr>
      </w:pPr>
    </w:p>
    <w:p w14:paraId="7178A60D" w14:textId="173DC047" w:rsidR="00C505FB" w:rsidRDefault="002F58E0" w:rsidP="002F58E0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Para que a partir do material concreto utilizado eles relacionem com a realidade</w:t>
      </w:r>
      <w:r w:rsidR="002B104C" w:rsidRPr="00481BE4">
        <w:rPr>
          <w:rFonts w:asciiTheme="minorHAnsi" w:hAnsiTheme="minorHAnsi" w:cstheme="minorHAnsi"/>
        </w:rPr>
        <w:t xml:space="preserve">, apresente outro contexto onde são utilizados os números negativos: saldo de conta bancária. </w:t>
      </w:r>
      <w:r w:rsidR="00C505FB" w:rsidRPr="00481BE4">
        <w:rPr>
          <w:rFonts w:asciiTheme="minorHAnsi" w:hAnsiTheme="minorHAnsi" w:cstheme="minorHAnsi"/>
        </w:rPr>
        <w:t xml:space="preserve">Quando o </w:t>
      </w:r>
      <w:r w:rsidR="00E46BA5" w:rsidRPr="00481BE4">
        <w:rPr>
          <w:rFonts w:asciiTheme="minorHAnsi" w:hAnsiTheme="minorHAnsi" w:cstheme="minorHAnsi"/>
        </w:rPr>
        <w:t>saldo de uma conta esta positivo</w:t>
      </w:r>
      <w:r w:rsidR="00C505FB" w:rsidRPr="00481BE4">
        <w:rPr>
          <w:rFonts w:asciiTheme="minorHAnsi" w:hAnsiTheme="minorHAnsi" w:cstheme="minorHAnsi"/>
        </w:rPr>
        <w:t xml:space="preserve"> significa que tem</w:t>
      </w:r>
      <w:r w:rsidR="00E46BA5" w:rsidRPr="00481BE4">
        <w:rPr>
          <w:rFonts w:asciiTheme="minorHAnsi" w:hAnsiTheme="minorHAnsi" w:cstheme="minorHAnsi"/>
        </w:rPr>
        <w:t>os crédito, quando está negativo, estamos em dé</w:t>
      </w:r>
      <w:r w:rsidR="00C505FB" w:rsidRPr="00481BE4">
        <w:rPr>
          <w:rFonts w:asciiTheme="minorHAnsi" w:hAnsiTheme="minorHAnsi" w:cstheme="minorHAnsi"/>
        </w:rPr>
        <w:t>bito (estamos devendo) com o banco. Escolha alguns exemplos para relacionar com ess</w:t>
      </w:r>
      <w:r w:rsidR="00104836" w:rsidRPr="00481BE4">
        <w:rPr>
          <w:rFonts w:asciiTheme="minorHAnsi" w:hAnsiTheme="minorHAnsi" w:cstheme="minorHAnsi"/>
        </w:rPr>
        <w:t>a</w:t>
      </w:r>
      <w:r w:rsidR="00C505FB" w:rsidRPr="00481BE4">
        <w:rPr>
          <w:rFonts w:asciiTheme="minorHAnsi" w:hAnsiTheme="minorHAnsi" w:cstheme="minorHAnsi"/>
        </w:rPr>
        <w:t xml:space="preserve"> con</w:t>
      </w:r>
      <w:r w:rsidR="00104836" w:rsidRPr="00481BE4">
        <w:rPr>
          <w:rFonts w:asciiTheme="minorHAnsi" w:hAnsiTheme="minorHAnsi" w:cstheme="minorHAnsi"/>
        </w:rPr>
        <w:t>juntura</w:t>
      </w:r>
      <w:r w:rsidR="00C505FB" w:rsidRPr="00481BE4">
        <w:rPr>
          <w:rFonts w:asciiTheme="minorHAnsi" w:hAnsiTheme="minorHAnsi" w:cstheme="minorHAnsi"/>
        </w:rPr>
        <w:t>:</w:t>
      </w:r>
    </w:p>
    <w:p w14:paraId="370623DC" w14:textId="77777777" w:rsidR="000960B0" w:rsidRPr="00481BE4" w:rsidRDefault="000960B0" w:rsidP="002F58E0">
      <w:pPr>
        <w:pStyle w:val="TextoGeral"/>
        <w:ind w:firstLine="720"/>
        <w:rPr>
          <w:rFonts w:asciiTheme="minorHAnsi" w:hAnsiTheme="minorHAnsi" w:cstheme="minorHAnsi"/>
        </w:rPr>
      </w:pPr>
    </w:p>
    <w:p w14:paraId="1CEA43F6" w14:textId="4B318C8B" w:rsidR="002B104C" w:rsidRPr="00481BE4" w:rsidRDefault="00C505FB" w:rsidP="002F58E0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1)</w:t>
      </w:r>
      <w:r w:rsidR="00DC7FA0" w:rsidRPr="00481BE4">
        <w:rPr>
          <w:rFonts w:asciiTheme="minorHAnsi" w:hAnsiTheme="minorHAnsi" w:cstheme="minorHAnsi"/>
        </w:rPr>
        <w:t xml:space="preserve"> </w:t>
      </w:r>
      <w:r w:rsidRPr="00481BE4">
        <w:rPr>
          <w:rFonts w:asciiTheme="minorHAnsi" w:hAnsiTheme="minorHAnsi" w:cstheme="minorHAnsi"/>
        </w:rPr>
        <w:t>3 + 4: imaginem que temos 3 reais de saldo e depositamos mais 4 reais, ficaremos com 7 reais na conta: 3 + 4 = 7.</w:t>
      </w:r>
    </w:p>
    <w:p w14:paraId="46E98F5B" w14:textId="7B75FC4D" w:rsidR="00C505FB" w:rsidRPr="00481BE4" w:rsidRDefault="00C505FB" w:rsidP="002F58E0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2) 4 – 6: temos </w:t>
      </w:r>
      <w:r w:rsidR="00AE27E8" w:rsidRPr="00481BE4">
        <w:rPr>
          <w:rFonts w:asciiTheme="minorHAnsi" w:hAnsiTheme="minorHAnsi" w:cstheme="minorHAnsi"/>
        </w:rPr>
        <w:t>4</w:t>
      </w:r>
      <w:r w:rsidRPr="00481BE4">
        <w:rPr>
          <w:rFonts w:asciiTheme="minorHAnsi" w:hAnsiTheme="minorHAnsi" w:cstheme="minorHAnsi"/>
        </w:rPr>
        <w:t xml:space="preserve"> reais </w:t>
      </w:r>
      <w:r w:rsidR="00AE27E8" w:rsidRPr="00481BE4">
        <w:rPr>
          <w:rFonts w:asciiTheme="minorHAnsi" w:hAnsiTheme="minorHAnsi" w:cstheme="minorHAnsi"/>
        </w:rPr>
        <w:t>de saldo</w:t>
      </w:r>
      <w:r w:rsidRPr="00481BE4">
        <w:rPr>
          <w:rFonts w:asciiTheme="minorHAnsi" w:hAnsiTheme="minorHAnsi" w:cstheme="minorHAnsi"/>
        </w:rPr>
        <w:t xml:space="preserve"> e pagamos uma conta que vale 6 reais, ficaremos devendo 2 reais: </w:t>
      </w:r>
      <w:r w:rsidR="00AE27E8" w:rsidRPr="00481BE4">
        <w:rPr>
          <w:rFonts w:asciiTheme="minorHAnsi" w:hAnsiTheme="minorHAnsi" w:cstheme="minorHAnsi"/>
        </w:rPr>
        <w:t>4 – 6 = -2.</w:t>
      </w:r>
    </w:p>
    <w:p w14:paraId="785D1EDD" w14:textId="0B147725" w:rsidR="00AE27E8" w:rsidRPr="00481BE4" w:rsidRDefault="00AE27E8" w:rsidP="002F58E0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 xml:space="preserve">3) </w:t>
      </w:r>
      <w:r w:rsidR="00104836" w:rsidRPr="00481BE4">
        <w:rPr>
          <w:rFonts w:asciiTheme="minorHAnsi" w:hAnsiTheme="minorHAnsi" w:cstheme="minorHAnsi"/>
        </w:rPr>
        <w:t xml:space="preserve">-5 + 4: estamos com saldo negativo de 5 reais no banco, depositamos 4 reais, e o saldo continua negativo de -1 reais: -5 + 4 = -1 </w:t>
      </w:r>
    </w:p>
    <w:p w14:paraId="3171CAF6" w14:textId="10065743" w:rsidR="00AE27E8" w:rsidRDefault="00AE27E8" w:rsidP="002F58E0">
      <w:pPr>
        <w:pStyle w:val="TextoGeral"/>
        <w:ind w:firstLine="720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>4)</w:t>
      </w:r>
      <w:r w:rsidR="00104836" w:rsidRPr="00481BE4">
        <w:rPr>
          <w:rFonts w:asciiTheme="minorHAnsi" w:hAnsiTheme="minorHAnsi" w:cstheme="minorHAnsi"/>
        </w:rPr>
        <w:t xml:space="preserve"> -2 – 4: o saldo está negativo em – 2 reais, pagamos uma conta de 4 reais, e ficamos devendo 6 reais: -2 – 4 = -6.</w:t>
      </w:r>
    </w:p>
    <w:p w14:paraId="5E4E5E35" w14:textId="77777777" w:rsidR="00D32701" w:rsidRPr="00481BE4" w:rsidRDefault="00D32701" w:rsidP="002F58E0">
      <w:pPr>
        <w:pStyle w:val="TextoGeral"/>
        <w:ind w:firstLine="720"/>
        <w:rPr>
          <w:rFonts w:asciiTheme="minorHAnsi" w:hAnsiTheme="minorHAnsi" w:cstheme="minorHAnsi"/>
        </w:rPr>
      </w:pPr>
    </w:p>
    <w:p w14:paraId="7B255652" w14:textId="7F811248" w:rsidR="00CF1B03" w:rsidRDefault="00CF1B03" w:rsidP="00CF1B03">
      <w:pPr>
        <w:pStyle w:val="TextoGeral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ab/>
        <w:t>Esta abordagem é interessante para tratar de alguns conceitos relacionados com Matemática Financeira e do funcionamento de contas bancári</w:t>
      </w:r>
      <w:r w:rsidR="00E46BA5" w:rsidRPr="00481BE4">
        <w:rPr>
          <w:rFonts w:asciiTheme="minorHAnsi" w:hAnsiTheme="minorHAnsi" w:cstheme="minorHAnsi"/>
        </w:rPr>
        <w:t>as. Segue um exercício que dialo</w:t>
      </w:r>
      <w:r w:rsidRPr="00481BE4">
        <w:rPr>
          <w:rFonts w:asciiTheme="minorHAnsi" w:hAnsiTheme="minorHAnsi" w:cstheme="minorHAnsi"/>
        </w:rPr>
        <w:t>ga com isto, e que pode servir como tarefa para casa:</w:t>
      </w:r>
    </w:p>
    <w:p w14:paraId="2349E0E5" w14:textId="64457154" w:rsidR="00D32701" w:rsidRDefault="00D32701" w:rsidP="00CF1B03">
      <w:pPr>
        <w:pStyle w:val="TextoGeral"/>
        <w:rPr>
          <w:rFonts w:asciiTheme="minorHAnsi" w:hAnsiTheme="minorHAnsi" w:cstheme="minorHAnsi"/>
        </w:rPr>
      </w:pPr>
    </w:p>
    <w:p w14:paraId="4A43E680" w14:textId="29EEA70D" w:rsidR="00D32701" w:rsidRDefault="00D32701" w:rsidP="00CF1B03">
      <w:pPr>
        <w:pStyle w:val="TextoGeral"/>
        <w:rPr>
          <w:rFonts w:asciiTheme="minorHAnsi" w:hAnsiTheme="minorHAnsi" w:cstheme="minorHAnsi"/>
        </w:rPr>
      </w:pPr>
    </w:p>
    <w:p w14:paraId="438B5C70" w14:textId="77777777" w:rsidR="00D32701" w:rsidRPr="00481BE4" w:rsidRDefault="00D32701" w:rsidP="00CF1B03">
      <w:pPr>
        <w:pStyle w:val="TextoGeral"/>
        <w:rPr>
          <w:rFonts w:asciiTheme="minorHAnsi" w:hAnsiTheme="minorHAnsi" w:cstheme="minorHAnsi"/>
        </w:rPr>
      </w:pPr>
    </w:p>
    <w:p w14:paraId="5822848E" w14:textId="64925340" w:rsidR="00CF1B03" w:rsidRPr="00481BE4" w:rsidRDefault="00CF1B03" w:rsidP="00CF1B03">
      <w:pPr>
        <w:pStyle w:val="TextoGeral"/>
        <w:rPr>
          <w:rFonts w:asciiTheme="minorHAnsi" w:hAnsiTheme="minorHAnsi" w:cstheme="minorHAnsi"/>
        </w:rPr>
      </w:pPr>
      <w:r w:rsidRPr="00481BE4">
        <w:rPr>
          <w:rFonts w:asciiTheme="minorHAnsi" w:hAnsiTheme="minorHAnsi" w:cstheme="minorHAnsi"/>
        </w:rPr>
        <w:tab/>
        <w:t xml:space="preserve">1) A tabela que segue é um extrato de conta bancária. O sinal positivo dos números </w:t>
      </w:r>
      <w:r w:rsidR="00E46BA5" w:rsidRPr="00481BE4">
        <w:rPr>
          <w:rFonts w:asciiTheme="minorHAnsi" w:hAnsiTheme="minorHAnsi" w:cstheme="minorHAnsi"/>
        </w:rPr>
        <w:t>da coluna “Movimentação” indica</w:t>
      </w:r>
      <w:r w:rsidRPr="00481BE4">
        <w:rPr>
          <w:rFonts w:asciiTheme="minorHAnsi" w:hAnsiTheme="minorHAnsi" w:cstheme="minorHAnsi"/>
        </w:rPr>
        <w:t xml:space="preserve"> que foi feito um depósito e os sinais negativos indicam que foi feito uma retirada de dinheiro. Qual o saldo da conta em 20 de feveiro de 2018?</w:t>
      </w:r>
    </w:p>
    <w:p w14:paraId="2B4B147E" w14:textId="77777777" w:rsidR="00FB676D" w:rsidRPr="00481BE4" w:rsidRDefault="00FB676D" w:rsidP="00CF1B03">
      <w:pPr>
        <w:pStyle w:val="TextoGeral"/>
        <w:rPr>
          <w:rFonts w:asciiTheme="minorHAnsi" w:hAnsiTheme="minorHAnsi" w:cstheme="minorHAnsi"/>
        </w:rPr>
      </w:pP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920"/>
        <w:gridCol w:w="1960"/>
        <w:gridCol w:w="1292"/>
      </w:tblGrid>
      <w:tr w:rsidR="00FB676D" w:rsidRPr="00481BE4" w14:paraId="26805686" w14:textId="77777777" w:rsidTr="00FB676D">
        <w:trPr>
          <w:trHeight w:val="30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AEB45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09FF1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4AD47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Movimentação (R$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856A2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Saldo (R$)</w:t>
            </w:r>
          </w:p>
        </w:tc>
      </w:tr>
      <w:tr w:rsidR="00FB676D" w:rsidRPr="00481BE4" w14:paraId="4183FDF0" w14:textId="77777777" w:rsidTr="00FB676D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C12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1/02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CC3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36F4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10F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</w:t>
            </w:r>
          </w:p>
        </w:tc>
      </w:tr>
      <w:tr w:rsidR="00FB676D" w:rsidRPr="00481BE4" w14:paraId="0B7BFF13" w14:textId="77777777" w:rsidTr="00FB676D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095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/02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082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pós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925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C30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5</w:t>
            </w:r>
          </w:p>
        </w:tc>
      </w:tr>
      <w:tr w:rsidR="00FB676D" w:rsidRPr="00481BE4" w14:paraId="0B853402" w14:textId="77777777" w:rsidTr="00FB676D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304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5/02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341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agamento alugu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D13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F0A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FB676D" w:rsidRPr="00481BE4" w14:paraId="3E384499" w14:textId="77777777" w:rsidTr="00FB676D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E3F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/02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F3C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pós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B0D" w14:textId="77777777" w:rsidR="00FB676D" w:rsidRPr="00481BE4" w:rsidRDefault="00FB676D" w:rsidP="00FB6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BC9" w14:textId="77777777" w:rsidR="00FB676D" w:rsidRPr="00481BE4" w:rsidRDefault="00FB676D" w:rsidP="00FB67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81B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</w:tbl>
    <w:p w14:paraId="5BC0D6E4" w14:textId="77777777" w:rsidR="00CF1B03" w:rsidRPr="00481BE4" w:rsidRDefault="00CF1B03" w:rsidP="00CF1B03">
      <w:pPr>
        <w:pStyle w:val="TextoGeral"/>
        <w:rPr>
          <w:rFonts w:asciiTheme="minorHAnsi" w:hAnsiTheme="minorHAnsi" w:cstheme="minorHAnsi"/>
        </w:rPr>
      </w:pPr>
    </w:p>
    <w:p w14:paraId="0940FB02" w14:textId="77777777" w:rsidR="002B104C" w:rsidRPr="00481BE4" w:rsidRDefault="002B104C" w:rsidP="00686F33">
      <w:pPr>
        <w:pStyle w:val="TextoGeral"/>
        <w:ind w:firstLine="720"/>
        <w:rPr>
          <w:rFonts w:asciiTheme="minorHAnsi" w:hAnsiTheme="minorHAnsi" w:cstheme="minorHAnsi"/>
        </w:rPr>
      </w:pPr>
    </w:p>
    <w:p w14:paraId="43B91AE2" w14:textId="77777777" w:rsidR="002C7E52" w:rsidRPr="00481BE4" w:rsidRDefault="002C7E52" w:rsidP="002C7E52">
      <w:pPr>
        <w:pStyle w:val="TextoGeral"/>
        <w:ind w:left="720"/>
        <w:rPr>
          <w:rFonts w:asciiTheme="minorHAnsi" w:hAnsiTheme="minorHAnsi" w:cstheme="minorHAnsi"/>
        </w:rPr>
      </w:pPr>
    </w:p>
    <w:p w14:paraId="2F4921A0" w14:textId="77777777" w:rsidR="00BD7E3A" w:rsidRPr="00481BE4" w:rsidRDefault="00BD7E3A" w:rsidP="003B20CF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81BE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481BE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oldo Alves</w:t>
      </w:r>
      <w:bookmarkEnd w:id="1"/>
    </w:p>
    <w:sectPr w:rsidR="00BD7E3A" w:rsidRPr="00481BE4" w:rsidSect="00A9610D"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5848" w14:textId="77777777" w:rsidR="00F81ED8" w:rsidRDefault="00F81ED8" w:rsidP="00BB7A04">
      <w:pPr>
        <w:spacing w:after="0" w:line="240" w:lineRule="auto"/>
      </w:pPr>
      <w:r>
        <w:separator/>
      </w:r>
    </w:p>
  </w:endnote>
  <w:endnote w:type="continuationSeparator" w:id="0">
    <w:p w14:paraId="367F11C4" w14:textId="77777777" w:rsidR="00F81ED8" w:rsidRDefault="00F81ED8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2178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0D3CDD27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72FCCBA6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280B51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280B51" w:rsidRPr="002A49CA">
      <w:rPr>
        <w:rFonts w:asciiTheme="minorHAnsi" w:hAnsiTheme="minorHAnsi" w:cstheme="minorHAnsi"/>
        <w:sz w:val="18"/>
        <w:szCs w:val="18"/>
      </w:rPr>
      <w:fldChar w:fldCharType="separate"/>
    </w:r>
    <w:r w:rsidR="00E46BA5">
      <w:rPr>
        <w:rFonts w:asciiTheme="minorHAnsi" w:hAnsiTheme="minorHAnsi" w:cstheme="minorHAnsi"/>
        <w:noProof/>
        <w:sz w:val="18"/>
        <w:szCs w:val="18"/>
      </w:rPr>
      <w:t>4</w:t>
    </w:r>
    <w:r w:rsidR="00280B51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671D9F21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3E06" w14:textId="77777777" w:rsidR="00F81ED8" w:rsidRDefault="00F81ED8" w:rsidP="00BB7A04">
      <w:pPr>
        <w:spacing w:after="0" w:line="240" w:lineRule="auto"/>
      </w:pPr>
      <w:r>
        <w:separator/>
      </w:r>
    </w:p>
  </w:footnote>
  <w:footnote w:type="continuationSeparator" w:id="0">
    <w:p w14:paraId="431E5885" w14:textId="77777777" w:rsidR="00F81ED8" w:rsidRDefault="00F81ED8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D05C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5A942C0E" wp14:editId="016B0123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8F80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01174C59" wp14:editId="75D8A163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5B24077A" w14:textId="26F28BB3" w:rsidR="00512BC9" w:rsidRDefault="002D2240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43B01" wp14:editId="2B0CD92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F08D3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5D73893"/>
    <w:multiLevelType w:val="hybridMultilevel"/>
    <w:tmpl w:val="ABF8FB72"/>
    <w:lvl w:ilvl="0" w:tplc="FF04D0F4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355DF"/>
    <w:multiLevelType w:val="hybridMultilevel"/>
    <w:tmpl w:val="CB0AD1F6"/>
    <w:lvl w:ilvl="0" w:tplc="B02E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32BE"/>
    <w:multiLevelType w:val="hybridMultilevel"/>
    <w:tmpl w:val="4FFAB0B8"/>
    <w:lvl w:ilvl="0" w:tplc="9F6E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8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41"/>
  </w:num>
  <w:num w:numId="5">
    <w:abstractNumId w:val="10"/>
  </w:num>
  <w:num w:numId="6">
    <w:abstractNumId w:val="26"/>
  </w:num>
  <w:num w:numId="7">
    <w:abstractNumId w:val="17"/>
  </w:num>
  <w:num w:numId="8">
    <w:abstractNumId w:val="19"/>
  </w:num>
  <w:num w:numId="9">
    <w:abstractNumId w:val="30"/>
  </w:num>
  <w:num w:numId="10">
    <w:abstractNumId w:val="39"/>
  </w:num>
  <w:num w:numId="11">
    <w:abstractNumId w:val="38"/>
  </w:num>
  <w:num w:numId="12">
    <w:abstractNumId w:val="16"/>
  </w:num>
  <w:num w:numId="13">
    <w:abstractNumId w:val="14"/>
  </w:num>
  <w:num w:numId="14">
    <w:abstractNumId w:val="18"/>
  </w:num>
  <w:num w:numId="15">
    <w:abstractNumId w:val="45"/>
  </w:num>
  <w:num w:numId="16">
    <w:abstractNumId w:val="15"/>
  </w:num>
  <w:num w:numId="17">
    <w:abstractNumId w:val="2"/>
  </w:num>
  <w:num w:numId="18">
    <w:abstractNumId w:val="9"/>
  </w:num>
  <w:num w:numId="19">
    <w:abstractNumId w:val="37"/>
  </w:num>
  <w:num w:numId="20">
    <w:abstractNumId w:val="23"/>
  </w:num>
  <w:num w:numId="21">
    <w:abstractNumId w:val="11"/>
  </w:num>
  <w:num w:numId="22">
    <w:abstractNumId w:val="31"/>
  </w:num>
  <w:num w:numId="23">
    <w:abstractNumId w:val="29"/>
  </w:num>
  <w:num w:numId="24">
    <w:abstractNumId w:val="3"/>
  </w:num>
  <w:num w:numId="25">
    <w:abstractNumId w:val="35"/>
  </w:num>
  <w:num w:numId="26">
    <w:abstractNumId w:val="33"/>
  </w:num>
  <w:num w:numId="27">
    <w:abstractNumId w:val="46"/>
  </w:num>
  <w:num w:numId="28">
    <w:abstractNumId w:val="6"/>
  </w:num>
  <w:num w:numId="29">
    <w:abstractNumId w:val="28"/>
  </w:num>
  <w:num w:numId="30">
    <w:abstractNumId w:val="32"/>
  </w:num>
  <w:num w:numId="31">
    <w:abstractNumId w:val="43"/>
  </w:num>
  <w:num w:numId="32">
    <w:abstractNumId w:val="7"/>
  </w:num>
  <w:num w:numId="33">
    <w:abstractNumId w:val="8"/>
  </w:num>
  <w:num w:numId="34">
    <w:abstractNumId w:val="40"/>
  </w:num>
  <w:num w:numId="35">
    <w:abstractNumId w:val="0"/>
  </w:num>
  <w:num w:numId="36">
    <w:abstractNumId w:val="24"/>
  </w:num>
  <w:num w:numId="37">
    <w:abstractNumId w:val="20"/>
  </w:num>
  <w:num w:numId="38">
    <w:abstractNumId w:val="44"/>
  </w:num>
  <w:num w:numId="39">
    <w:abstractNumId w:val="47"/>
  </w:num>
  <w:num w:numId="40">
    <w:abstractNumId w:val="4"/>
  </w:num>
  <w:num w:numId="41">
    <w:abstractNumId w:val="13"/>
  </w:num>
  <w:num w:numId="42">
    <w:abstractNumId w:val="34"/>
  </w:num>
  <w:num w:numId="43">
    <w:abstractNumId w:val="48"/>
  </w:num>
  <w:num w:numId="44">
    <w:abstractNumId w:val="25"/>
  </w:num>
  <w:num w:numId="45">
    <w:abstractNumId w:val="5"/>
  </w:num>
  <w:num w:numId="46">
    <w:abstractNumId w:val="1"/>
  </w:num>
  <w:num w:numId="47">
    <w:abstractNumId w:val="42"/>
  </w:num>
  <w:num w:numId="48">
    <w:abstractNumId w:val="22"/>
  </w:num>
  <w:num w:numId="4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04"/>
    <w:rsid w:val="0000047B"/>
    <w:rsid w:val="00001175"/>
    <w:rsid w:val="000021C9"/>
    <w:rsid w:val="000022B4"/>
    <w:rsid w:val="000028E7"/>
    <w:rsid w:val="00002A33"/>
    <w:rsid w:val="0000456B"/>
    <w:rsid w:val="000057A4"/>
    <w:rsid w:val="000064EF"/>
    <w:rsid w:val="000077A3"/>
    <w:rsid w:val="00011649"/>
    <w:rsid w:val="000118FD"/>
    <w:rsid w:val="00011CF0"/>
    <w:rsid w:val="00013278"/>
    <w:rsid w:val="000141A0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248"/>
    <w:rsid w:val="00055CC3"/>
    <w:rsid w:val="00055D87"/>
    <w:rsid w:val="00055E74"/>
    <w:rsid w:val="000560AE"/>
    <w:rsid w:val="00062C40"/>
    <w:rsid w:val="00063021"/>
    <w:rsid w:val="0006310D"/>
    <w:rsid w:val="000649BD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8659B"/>
    <w:rsid w:val="00086AE5"/>
    <w:rsid w:val="00090660"/>
    <w:rsid w:val="00090E40"/>
    <w:rsid w:val="00090EA5"/>
    <w:rsid w:val="000910E4"/>
    <w:rsid w:val="0009307B"/>
    <w:rsid w:val="00093308"/>
    <w:rsid w:val="000940D2"/>
    <w:rsid w:val="00095561"/>
    <w:rsid w:val="000956F2"/>
    <w:rsid w:val="000960B0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869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3CC"/>
    <w:rsid w:val="000E2906"/>
    <w:rsid w:val="000E31D7"/>
    <w:rsid w:val="000E32CB"/>
    <w:rsid w:val="000E4404"/>
    <w:rsid w:val="000E45D6"/>
    <w:rsid w:val="000E4643"/>
    <w:rsid w:val="000E659B"/>
    <w:rsid w:val="000E6858"/>
    <w:rsid w:val="000F0547"/>
    <w:rsid w:val="000F39AA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4836"/>
    <w:rsid w:val="00104C05"/>
    <w:rsid w:val="00106A0D"/>
    <w:rsid w:val="00106FB2"/>
    <w:rsid w:val="00111A1E"/>
    <w:rsid w:val="001125D7"/>
    <w:rsid w:val="001136EA"/>
    <w:rsid w:val="00113AD9"/>
    <w:rsid w:val="00115047"/>
    <w:rsid w:val="00116483"/>
    <w:rsid w:val="00116770"/>
    <w:rsid w:val="00117A3D"/>
    <w:rsid w:val="00120D7F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936"/>
    <w:rsid w:val="00144A2B"/>
    <w:rsid w:val="001460F4"/>
    <w:rsid w:val="0014626E"/>
    <w:rsid w:val="00146559"/>
    <w:rsid w:val="00146B4C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3A5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2F12"/>
    <w:rsid w:val="001B3683"/>
    <w:rsid w:val="001B4249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55CD"/>
    <w:rsid w:val="001D60A1"/>
    <w:rsid w:val="001D60A7"/>
    <w:rsid w:val="001D64C6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2A4"/>
    <w:rsid w:val="001F35F0"/>
    <w:rsid w:val="001F39BE"/>
    <w:rsid w:val="001F3A7F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06FD9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86"/>
    <w:rsid w:val="002163F9"/>
    <w:rsid w:val="002165F4"/>
    <w:rsid w:val="002166D1"/>
    <w:rsid w:val="00217BE3"/>
    <w:rsid w:val="00217C9C"/>
    <w:rsid w:val="002201CB"/>
    <w:rsid w:val="00220493"/>
    <w:rsid w:val="00220D6B"/>
    <w:rsid w:val="0022333E"/>
    <w:rsid w:val="00223C87"/>
    <w:rsid w:val="00226400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26CC"/>
    <w:rsid w:val="002430B2"/>
    <w:rsid w:val="00243DF1"/>
    <w:rsid w:val="002447C4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03EB"/>
    <w:rsid w:val="0026177E"/>
    <w:rsid w:val="00261867"/>
    <w:rsid w:val="00261E85"/>
    <w:rsid w:val="002639B7"/>
    <w:rsid w:val="00263A18"/>
    <w:rsid w:val="00263C5A"/>
    <w:rsid w:val="00264F01"/>
    <w:rsid w:val="002651E7"/>
    <w:rsid w:val="00265744"/>
    <w:rsid w:val="00265DCF"/>
    <w:rsid w:val="00265DFC"/>
    <w:rsid w:val="002664E9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0A07"/>
    <w:rsid w:val="00280B51"/>
    <w:rsid w:val="00281AF3"/>
    <w:rsid w:val="00283AEC"/>
    <w:rsid w:val="00284657"/>
    <w:rsid w:val="00284C99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590"/>
    <w:rsid w:val="002A49CA"/>
    <w:rsid w:val="002A4CDE"/>
    <w:rsid w:val="002A56FD"/>
    <w:rsid w:val="002A6408"/>
    <w:rsid w:val="002A6C60"/>
    <w:rsid w:val="002A7471"/>
    <w:rsid w:val="002A7B4B"/>
    <w:rsid w:val="002B104C"/>
    <w:rsid w:val="002B24EA"/>
    <w:rsid w:val="002B260B"/>
    <w:rsid w:val="002B2809"/>
    <w:rsid w:val="002B2C20"/>
    <w:rsid w:val="002B3E3B"/>
    <w:rsid w:val="002B4621"/>
    <w:rsid w:val="002B632E"/>
    <w:rsid w:val="002B72C8"/>
    <w:rsid w:val="002C0609"/>
    <w:rsid w:val="002C199A"/>
    <w:rsid w:val="002C1AA8"/>
    <w:rsid w:val="002C2626"/>
    <w:rsid w:val="002C69D1"/>
    <w:rsid w:val="002C7326"/>
    <w:rsid w:val="002C73F6"/>
    <w:rsid w:val="002C7D03"/>
    <w:rsid w:val="002C7E52"/>
    <w:rsid w:val="002D08CF"/>
    <w:rsid w:val="002D15CA"/>
    <w:rsid w:val="002D19E1"/>
    <w:rsid w:val="002D2240"/>
    <w:rsid w:val="002D28B4"/>
    <w:rsid w:val="002D3CAB"/>
    <w:rsid w:val="002D4132"/>
    <w:rsid w:val="002D48FD"/>
    <w:rsid w:val="002D4CA9"/>
    <w:rsid w:val="002D56B4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6E15"/>
    <w:rsid w:val="002E7650"/>
    <w:rsid w:val="002E77AF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58E0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59F1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793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1AC"/>
    <w:rsid w:val="00373807"/>
    <w:rsid w:val="00374ECA"/>
    <w:rsid w:val="00375716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3F76"/>
    <w:rsid w:val="0039419E"/>
    <w:rsid w:val="003942A5"/>
    <w:rsid w:val="00394323"/>
    <w:rsid w:val="003950DD"/>
    <w:rsid w:val="00395A22"/>
    <w:rsid w:val="003966FE"/>
    <w:rsid w:val="003979FD"/>
    <w:rsid w:val="00397E5D"/>
    <w:rsid w:val="003A09AD"/>
    <w:rsid w:val="003A0FE3"/>
    <w:rsid w:val="003A140D"/>
    <w:rsid w:val="003A36B8"/>
    <w:rsid w:val="003A63BC"/>
    <w:rsid w:val="003A6661"/>
    <w:rsid w:val="003A6974"/>
    <w:rsid w:val="003A699B"/>
    <w:rsid w:val="003A7CE2"/>
    <w:rsid w:val="003B0AD2"/>
    <w:rsid w:val="003B20CF"/>
    <w:rsid w:val="003B2332"/>
    <w:rsid w:val="003B4423"/>
    <w:rsid w:val="003B5282"/>
    <w:rsid w:val="003B5A7F"/>
    <w:rsid w:val="003B7292"/>
    <w:rsid w:val="003C0EA8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082E"/>
    <w:rsid w:val="003F10D0"/>
    <w:rsid w:val="003F16D1"/>
    <w:rsid w:val="003F170A"/>
    <w:rsid w:val="003F29AF"/>
    <w:rsid w:val="003F422A"/>
    <w:rsid w:val="003F447C"/>
    <w:rsid w:val="003F5415"/>
    <w:rsid w:val="003F64B7"/>
    <w:rsid w:val="003F7876"/>
    <w:rsid w:val="003F7BFD"/>
    <w:rsid w:val="003F7F42"/>
    <w:rsid w:val="004005B3"/>
    <w:rsid w:val="004008FB"/>
    <w:rsid w:val="00400A5D"/>
    <w:rsid w:val="00401180"/>
    <w:rsid w:val="00401475"/>
    <w:rsid w:val="00401BB7"/>
    <w:rsid w:val="00401D63"/>
    <w:rsid w:val="0040359F"/>
    <w:rsid w:val="00403A99"/>
    <w:rsid w:val="00403D4B"/>
    <w:rsid w:val="00404A67"/>
    <w:rsid w:val="00404BC7"/>
    <w:rsid w:val="00406BDD"/>
    <w:rsid w:val="004075CB"/>
    <w:rsid w:val="004115A8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4B9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4002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509"/>
    <w:rsid w:val="004769A1"/>
    <w:rsid w:val="004778A2"/>
    <w:rsid w:val="00481BE4"/>
    <w:rsid w:val="004832D8"/>
    <w:rsid w:val="0048341B"/>
    <w:rsid w:val="00484984"/>
    <w:rsid w:val="00485277"/>
    <w:rsid w:val="0048617C"/>
    <w:rsid w:val="00486FFD"/>
    <w:rsid w:val="0048740D"/>
    <w:rsid w:val="00487D85"/>
    <w:rsid w:val="0049030B"/>
    <w:rsid w:val="00490D77"/>
    <w:rsid w:val="0049165C"/>
    <w:rsid w:val="0049206A"/>
    <w:rsid w:val="004923A7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A70FD"/>
    <w:rsid w:val="004B0550"/>
    <w:rsid w:val="004B0B1B"/>
    <w:rsid w:val="004B2104"/>
    <w:rsid w:val="004B3854"/>
    <w:rsid w:val="004B3EA7"/>
    <w:rsid w:val="004B4830"/>
    <w:rsid w:val="004B5EE5"/>
    <w:rsid w:val="004B6E0C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515E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2059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5CC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181"/>
    <w:rsid w:val="00583455"/>
    <w:rsid w:val="0058464C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9E"/>
    <w:rsid w:val="005A01C1"/>
    <w:rsid w:val="005A0438"/>
    <w:rsid w:val="005A0C80"/>
    <w:rsid w:val="005A16FC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6D7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D0D"/>
    <w:rsid w:val="005D3F18"/>
    <w:rsid w:val="005D4A03"/>
    <w:rsid w:val="005D5EBB"/>
    <w:rsid w:val="005D6448"/>
    <w:rsid w:val="005D6AA5"/>
    <w:rsid w:val="005D74E0"/>
    <w:rsid w:val="005D7D03"/>
    <w:rsid w:val="005E0C85"/>
    <w:rsid w:val="005E1597"/>
    <w:rsid w:val="005E1A60"/>
    <w:rsid w:val="005E4DD2"/>
    <w:rsid w:val="005E569F"/>
    <w:rsid w:val="005E68AA"/>
    <w:rsid w:val="005E6922"/>
    <w:rsid w:val="005E6DE0"/>
    <w:rsid w:val="005E6FD1"/>
    <w:rsid w:val="005E7D87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85F"/>
    <w:rsid w:val="00604DAE"/>
    <w:rsid w:val="00611261"/>
    <w:rsid w:val="00611D97"/>
    <w:rsid w:val="00612773"/>
    <w:rsid w:val="00612F3B"/>
    <w:rsid w:val="006138C5"/>
    <w:rsid w:val="006148B2"/>
    <w:rsid w:val="006167A3"/>
    <w:rsid w:val="00616B49"/>
    <w:rsid w:val="006172E1"/>
    <w:rsid w:val="00617313"/>
    <w:rsid w:val="00617B35"/>
    <w:rsid w:val="00617DEF"/>
    <w:rsid w:val="00622465"/>
    <w:rsid w:val="0062296E"/>
    <w:rsid w:val="00622D7B"/>
    <w:rsid w:val="006232F4"/>
    <w:rsid w:val="00623713"/>
    <w:rsid w:val="0062477D"/>
    <w:rsid w:val="00624938"/>
    <w:rsid w:val="00624D5D"/>
    <w:rsid w:val="00625873"/>
    <w:rsid w:val="006308FC"/>
    <w:rsid w:val="00632A9D"/>
    <w:rsid w:val="00633631"/>
    <w:rsid w:val="00633700"/>
    <w:rsid w:val="006338DC"/>
    <w:rsid w:val="00633FEA"/>
    <w:rsid w:val="00636721"/>
    <w:rsid w:val="00636D44"/>
    <w:rsid w:val="00642CAA"/>
    <w:rsid w:val="00643146"/>
    <w:rsid w:val="0064437C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36A0"/>
    <w:rsid w:val="00656122"/>
    <w:rsid w:val="00656991"/>
    <w:rsid w:val="00660598"/>
    <w:rsid w:val="006612D2"/>
    <w:rsid w:val="00663E64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6925"/>
    <w:rsid w:val="00677EE2"/>
    <w:rsid w:val="00680FE9"/>
    <w:rsid w:val="006811B1"/>
    <w:rsid w:val="00683381"/>
    <w:rsid w:val="00683CCB"/>
    <w:rsid w:val="0068591B"/>
    <w:rsid w:val="00685AAE"/>
    <w:rsid w:val="00686F33"/>
    <w:rsid w:val="00687881"/>
    <w:rsid w:val="00687A0C"/>
    <w:rsid w:val="00691245"/>
    <w:rsid w:val="00691352"/>
    <w:rsid w:val="00691F30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5AD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4B4"/>
    <w:rsid w:val="006E7767"/>
    <w:rsid w:val="006E7C35"/>
    <w:rsid w:val="006F1E65"/>
    <w:rsid w:val="006F210C"/>
    <w:rsid w:val="006F3777"/>
    <w:rsid w:val="006F45A4"/>
    <w:rsid w:val="006F4817"/>
    <w:rsid w:val="006F593C"/>
    <w:rsid w:val="006F7643"/>
    <w:rsid w:val="00701D4F"/>
    <w:rsid w:val="00702024"/>
    <w:rsid w:val="00702E0F"/>
    <w:rsid w:val="00703017"/>
    <w:rsid w:val="00703503"/>
    <w:rsid w:val="00703683"/>
    <w:rsid w:val="00703AB0"/>
    <w:rsid w:val="00705C48"/>
    <w:rsid w:val="00706158"/>
    <w:rsid w:val="007100FC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04FE"/>
    <w:rsid w:val="00731855"/>
    <w:rsid w:val="00731BEB"/>
    <w:rsid w:val="00731E7E"/>
    <w:rsid w:val="00733CCD"/>
    <w:rsid w:val="00734A15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79A"/>
    <w:rsid w:val="00760CCB"/>
    <w:rsid w:val="00762863"/>
    <w:rsid w:val="00763813"/>
    <w:rsid w:val="00763934"/>
    <w:rsid w:val="00763F5B"/>
    <w:rsid w:val="00765860"/>
    <w:rsid w:val="00765A78"/>
    <w:rsid w:val="00765BFC"/>
    <w:rsid w:val="0077115A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7769E"/>
    <w:rsid w:val="007821C5"/>
    <w:rsid w:val="0078249A"/>
    <w:rsid w:val="0078255E"/>
    <w:rsid w:val="00782EA5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48BD"/>
    <w:rsid w:val="007B618E"/>
    <w:rsid w:val="007B712D"/>
    <w:rsid w:val="007C0468"/>
    <w:rsid w:val="007C0988"/>
    <w:rsid w:val="007C1837"/>
    <w:rsid w:val="007C1E80"/>
    <w:rsid w:val="007C29E5"/>
    <w:rsid w:val="007C6853"/>
    <w:rsid w:val="007C71B8"/>
    <w:rsid w:val="007C75B6"/>
    <w:rsid w:val="007D159D"/>
    <w:rsid w:val="007D34D4"/>
    <w:rsid w:val="007D36CA"/>
    <w:rsid w:val="007D39A6"/>
    <w:rsid w:val="007D7E0B"/>
    <w:rsid w:val="007E0743"/>
    <w:rsid w:val="007E105B"/>
    <w:rsid w:val="007E21FA"/>
    <w:rsid w:val="007E2574"/>
    <w:rsid w:val="007E2DC4"/>
    <w:rsid w:val="007E5E25"/>
    <w:rsid w:val="007E6911"/>
    <w:rsid w:val="007E73BD"/>
    <w:rsid w:val="007E7B0C"/>
    <w:rsid w:val="007F04CC"/>
    <w:rsid w:val="007F0C1E"/>
    <w:rsid w:val="007F2CF2"/>
    <w:rsid w:val="007F3A5C"/>
    <w:rsid w:val="007F3D33"/>
    <w:rsid w:val="007F4550"/>
    <w:rsid w:val="007F4E27"/>
    <w:rsid w:val="007F5598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65"/>
    <w:rsid w:val="008358A2"/>
    <w:rsid w:val="008361F8"/>
    <w:rsid w:val="00836813"/>
    <w:rsid w:val="0083725D"/>
    <w:rsid w:val="00842EBB"/>
    <w:rsid w:val="00843D55"/>
    <w:rsid w:val="00844BC8"/>
    <w:rsid w:val="00844D8E"/>
    <w:rsid w:val="00845DEA"/>
    <w:rsid w:val="00846FB1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284"/>
    <w:rsid w:val="00876687"/>
    <w:rsid w:val="00880554"/>
    <w:rsid w:val="00880964"/>
    <w:rsid w:val="008810CE"/>
    <w:rsid w:val="0088326A"/>
    <w:rsid w:val="008835FD"/>
    <w:rsid w:val="0088422D"/>
    <w:rsid w:val="0088425F"/>
    <w:rsid w:val="00887280"/>
    <w:rsid w:val="00887403"/>
    <w:rsid w:val="008875C4"/>
    <w:rsid w:val="0089005D"/>
    <w:rsid w:val="008901C3"/>
    <w:rsid w:val="00891827"/>
    <w:rsid w:val="00891A02"/>
    <w:rsid w:val="0089213B"/>
    <w:rsid w:val="00892DB9"/>
    <w:rsid w:val="00894021"/>
    <w:rsid w:val="00894589"/>
    <w:rsid w:val="00894673"/>
    <w:rsid w:val="00894B0E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833"/>
    <w:rsid w:val="008A5BF6"/>
    <w:rsid w:val="008A61C0"/>
    <w:rsid w:val="008A7155"/>
    <w:rsid w:val="008A730F"/>
    <w:rsid w:val="008A7651"/>
    <w:rsid w:val="008A76DF"/>
    <w:rsid w:val="008B00FE"/>
    <w:rsid w:val="008B2656"/>
    <w:rsid w:val="008B3344"/>
    <w:rsid w:val="008B34BD"/>
    <w:rsid w:val="008B3F40"/>
    <w:rsid w:val="008B4511"/>
    <w:rsid w:val="008B4647"/>
    <w:rsid w:val="008B5A23"/>
    <w:rsid w:val="008C0AAD"/>
    <w:rsid w:val="008C241A"/>
    <w:rsid w:val="008C30F8"/>
    <w:rsid w:val="008C3139"/>
    <w:rsid w:val="008C3A71"/>
    <w:rsid w:val="008C4A99"/>
    <w:rsid w:val="008C5050"/>
    <w:rsid w:val="008C630A"/>
    <w:rsid w:val="008C6DD9"/>
    <w:rsid w:val="008D0320"/>
    <w:rsid w:val="008D0DA3"/>
    <w:rsid w:val="008D0FEA"/>
    <w:rsid w:val="008D1BDC"/>
    <w:rsid w:val="008D3005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35F8"/>
    <w:rsid w:val="008E388B"/>
    <w:rsid w:val="008E3952"/>
    <w:rsid w:val="008E556D"/>
    <w:rsid w:val="008E5D8E"/>
    <w:rsid w:val="008E66D0"/>
    <w:rsid w:val="008E692F"/>
    <w:rsid w:val="008E758C"/>
    <w:rsid w:val="008E7DC6"/>
    <w:rsid w:val="008F0116"/>
    <w:rsid w:val="008F0275"/>
    <w:rsid w:val="008F06AF"/>
    <w:rsid w:val="008F1553"/>
    <w:rsid w:val="008F1DFA"/>
    <w:rsid w:val="008F36BC"/>
    <w:rsid w:val="008F36EA"/>
    <w:rsid w:val="008F3C22"/>
    <w:rsid w:val="008F4127"/>
    <w:rsid w:val="008F469C"/>
    <w:rsid w:val="008F4930"/>
    <w:rsid w:val="008F4D46"/>
    <w:rsid w:val="008F6F91"/>
    <w:rsid w:val="008F7956"/>
    <w:rsid w:val="00900ED3"/>
    <w:rsid w:val="00902D96"/>
    <w:rsid w:val="009031DC"/>
    <w:rsid w:val="00903831"/>
    <w:rsid w:val="00904DBA"/>
    <w:rsid w:val="00904F40"/>
    <w:rsid w:val="009057CD"/>
    <w:rsid w:val="00905EEC"/>
    <w:rsid w:val="00907797"/>
    <w:rsid w:val="009079E6"/>
    <w:rsid w:val="009105B3"/>
    <w:rsid w:val="00910A0E"/>
    <w:rsid w:val="009129BE"/>
    <w:rsid w:val="0091335A"/>
    <w:rsid w:val="0091349E"/>
    <w:rsid w:val="00913F51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191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345"/>
    <w:rsid w:val="00945450"/>
    <w:rsid w:val="00945700"/>
    <w:rsid w:val="0095007C"/>
    <w:rsid w:val="00950C74"/>
    <w:rsid w:val="0095252E"/>
    <w:rsid w:val="0095368F"/>
    <w:rsid w:val="00955C99"/>
    <w:rsid w:val="00955F10"/>
    <w:rsid w:val="009567EC"/>
    <w:rsid w:val="00957125"/>
    <w:rsid w:val="00957863"/>
    <w:rsid w:val="00957E29"/>
    <w:rsid w:val="00960A7D"/>
    <w:rsid w:val="00960FA4"/>
    <w:rsid w:val="0096388F"/>
    <w:rsid w:val="00964C0E"/>
    <w:rsid w:val="009651C6"/>
    <w:rsid w:val="0096543A"/>
    <w:rsid w:val="00965EDF"/>
    <w:rsid w:val="00966A66"/>
    <w:rsid w:val="0096723C"/>
    <w:rsid w:val="009679FF"/>
    <w:rsid w:val="00970BC4"/>
    <w:rsid w:val="00971EF9"/>
    <w:rsid w:val="009746F8"/>
    <w:rsid w:val="00974C20"/>
    <w:rsid w:val="009760A4"/>
    <w:rsid w:val="00976218"/>
    <w:rsid w:val="00976868"/>
    <w:rsid w:val="0097739A"/>
    <w:rsid w:val="0098098A"/>
    <w:rsid w:val="00980D74"/>
    <w:rsid w:val="00981EBB"/>
    <w:rsid w:val="009828DD"/>
    <w:rsid w:val="00983878"/>
    <w:rsid w:val="009844E7"/>
    <w:rsid w:val="00984D68"/>
    <w:rsid w:val="00985F6B"/>
    <w:rsid w:val="009873EB"/>
    <w:rsid w:val="0099068C"/>
    <w:rsid w:val="00993A61"/>
    <w:rsid w:val="00994147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7E6"/>
    <w:rsid w:val="009A745B"/>
    <w:rsid w:val="009B1F34"/>
    <w:rsid w:val="009B25F5"/>
    <w:rsid w:val="009B2BEE"/>
    <w:rsid w:val="009B319C"/>
    <w:rsid w:val="009B49BF"/>
    <w:rsid w:val="009B4C10"/>
    <w:rsid w:val="009B57E2"/>
    <w:rsid w:val="009C045C"/>
    <w:rsid w:val="009C059E"/>
    <w:rsid w:val="009C09B5"/>
    <w:rsid w:val="009C12C5"/>
    <w:rsid w:val="009C1A23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305F"/>
    <w:rsid w:val="009D3906"/>
    <w:rsid w:val="009D4345"/>
    <w:rsid w:val="009D50CF"/>
    <w:rsid w:val="009D5667"/>
    <w:rsid w:val="009D7295"/>
    <w:rsid w:val="009E041F"/>
    <w:rsid w:val="009E155A"/>
    <w:rsid w:val="009E3759"/>
    <w:rsid w:val="009E5F01"/>
    <w:rsid w:val="009E7260"/>
    <w:rsid w:val="009F09FA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4BD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2014B"/>
    <w:rsid w:val="00A2183B"/>
    <w:rsid w:val="00A21C2B"/>
    <w:rsid w:val="00A22E47"/>
    <w:rsid w:val="00A22F08"/>
    <w:rsid w:val="00A2390E"/>
    <w:rsid w:val="00A25D74"/>
    <w:rsid w:val="00A26210"/>
    <w:rsid w:val="00A30BB7"/>
    <w:rsid w:val="00A31002"/>
    <w:rsid w:val="00A31944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4E77"/>
    <w:rsid w:val="00A57C12"/>
    <w:rsid w:val="00A60AA4"/>
    <w:rsid w:val="00A60D1C"/>
    <w:rsid w:val="00A62FC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76EEE"/>
    <w:rsid w:val="00A7718B"/>
    <w:rsid w:val="00A77437"/>
    <w:rsid w:val="00A801D3"/>
    <w:rsid w:val="00A802E2"/>
    <w:rsid w:val="00A8055F"/>
    <w:rsid w:val="00A80976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6268"/>
    <w:rsid w:val="00A87E58"/>
    <w:rsid w:val="00A919EF"/>
    <w:rsid w:val="00A92489"/>
    <w:rsid w:val="00A92514"/>
    <w:rsid w:val="00A928B9"/>
    <w:rsid w:val="00A93C06"/>
    <w:rsid w:val="00A9610D"/>
    <w:rsid w:val="00A97C22"/>
    <w:rsid w:val="00AA064F"/>
    <w:rsid w:val="00AA1CD7"/>
    <w:rsid w:val="00AA24CF"/>
    <w:rsid w:val="00AA4354"/>
    <w:rsid w:val="00AA4B85"/>
    <w:rsid w:val="00AA4D57"/>
    <w:rsid w:val="00AA61AA"/>
    <w:rsid w:val="00AA63B6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C770C"/>
    <w:rsid w:val="00AD0210"/>
    <w:rsid w:val="00AD031B"/>
    <w:rsid w:val="00AD069D"/>
    <w:rsid w:val="00AD06B0"/>
    <w:rsid w:val="00AD64E7"/>
    <w:rsid w:val="00AD6DA8"/>
    <w:rsid w:val="00AD7233"/>
    <w:rsid w:val="00AE1AEE"/>
    <w:rsid w:val="00AE1C32"/>
    <w:rsid w:val="00AE27E8"/>
    <w:rsid w:val="00AE27EF"/>
    <w:rsid w:val="00AE2F0D"/>
    <w:rsid w:val="00AE502C"/>
    <w:rsid w:val="00AE5300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2AA"/>
    <w:rsid w:val="00AF7BCC"/>
    <w:rsid w:val="00AF7E54"/>
    <w:rsid w:val="00B011BF"/>
    <w:rsid w:val="00B0179A"/>
    <w:rsid w:val="00B02A80"/>
    <w:rsid w:val="00B02E4B"/>
    <w:rsid w:val="00B03CDB"/>
    <w:rsid w:val="00B04B4F"/>
    <w:rsid w:val="00B05CB7"/>
    <w:rsid w:val="00B05D99"/>
    <w:rsid w:val="00B05FB7"/>
    <w:rsid w:val="00B0747E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A1E"/>
    <w:rsid w:val="00B379FB"/>
    <w:rsid w:val="00B37B67"/>
    <w:rsid w:val="00B37F69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0F0"/>
    <w:rsid w:val="00B51BF5"/>
    <w:rsid w:val="00B51C1C"/>
    <w:rsid w:val="00B530FA"/>
    <w:rsid w:val="00B56E67"/>
    <w:rsid w:val="00B57CFE"/>
    <w:rsid w:val="00B60A82"/>
    <w:rsid w:val="00B611BE"/>
    <w:rsid w:val="00B62564"/>
    <w:rsid w:val="00B63F35"/>
    <w:rsid w:val="00B64EF0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CDE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50F"/>
    <w:rsid w:val="00B91CFB"/>
    <w:rsid w:val="00B96337"/>
    <w:rsid w:val="00B96825"/>
    <w:rsid w:val="00B969EF"/>
    <w:rsid w:val="00B97429"/>
    <w:rsid w:val="00BA064C"/>
    <w:rsid w:val="00BA1E08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60E0"/>
    <w:rsid w:val="00BC77F9"/>
    <w:rsid w:val="00BD0539"/>
    <w:rsid w:val="00BD1D09"/>
    <w:rsid w:val="00BD25BE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0"/>
    <w:rsid w:val="00C05DF7"/>
    <w:rsid w:val="00C07499"/>
    <w:rsid w:val="00C11B02"/>
    <w:rsid w:val="00C12939"/>
    <w:rsid w:val="00C132EB"/>
    <w:rsid w:val="00C14163"/>
    <w:rsid w:val="00C151FA"/>
    <w:rsid w:val="00C167EA"/>
    <w:rsid w:val="00C168B6"/>
    <w:rsid w:val="00C176F7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33"/>
    <w:rsid w:val="00C37474"/>
    <w:rsid w:val="00C37ACC"/>
    <w:rsid w:val="00C40A5A"/>
    <w:rsid w:val="00C41330"/>
    <w:rsid w:val="00C42162"/>
    <w:rsid w:val="00C4265D"/>
    <w:rsid w:val="00C427F3"/>
    <w:rsid w:val="00C43F43"/>
    <w:rsid w:val="00C4462F"/>
    <w:rsid w:val="00C45E81"/>
    <w:rsid w:val="00C47032"/>
    <w:rsid w:val="00C502AE"/>
    <w:rsid w:val="00C505D1"/>
    <w:rsid w:val="00C505FB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57E3E"/>
    <w:rsid w:val="00C61383"/>
    <w:rsid w:val="00C6186B"/>
    <w:rsid w:val="00C61BD1"/>
    <w:rsid w:val="00C6383A"/>
    <w:rsid w:val="00C6436C"/>
    <w:rsid w:val="00C647FC"/>
    <w:rsid w:val="00C64865"/>
    <w:rsid w:val="00C6506F"/>
    <w:rsid w:val="00C65566"/>
    <w:rsid w:val="00C65692"/>
    <w:rsid w:val="00C662A2"/>
    <w:rsid w:val="00C66BB1"/>
    <w:rsid w:val="00C66CEF"/>
    <w:rsid w:val="00C675A2"/>
    <w:rsid w:val="00C75647"/>
    <w:rsid w:val="00C7631D"/>
    <w:rsid w:val="00C76403"/>
    <w:rsid w:val="00C76DAB"/>
    <w:rsid w:val="00C773A6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651"/>
    <w:rsid w:val="00CA4828"/>
    <w:rsid w:val="00CA4F99"/>
    <w:rsid w:val="00CA5148"/>
    <w:rsid w:val="00CB04E9"/>
    <w:rsid w:val="00CB0CD0"/>
    <w:rsid w:val="00CB15E0"/>
    <w:rsid w:val="00CB5825"/>
    <w:rsid w:val="00CB5B23"/>
    <w:rsid w:val="00CB5F7D"/>
    <w:rsid w:val="00CB7D6E"/>
    <w:rsid w:val="00CC0B11"/>
    <w:rsid w:val="00CC134F"/>
    <w:rsid w:val="00CC22DE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C6E50"/>
    <w:rsid w:val="00CD08FD"/>
    <w:rsid w:val="00CD20D9"/>
    <w:rsid w:val="00CD2956"/>
    <w:rsid w:val="00CD3A61"/>
    <w:rsid w:val="00CD48E0"/>
    <w:rsid w:val="00CD4BC1"/>
    <w:rsid w:val="00CD55EB"/>
    <w:rsid w:val="00CD626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B03"/>
    <w:rsid w:val="00CF1F94"/>
    <w:rsid w:val="00CF2B43"/>
    <w:rsid w:val="00CF506D"/>
    <w:rsid w:val="00CF525D"/>
    <w:rsid w:val="00CF5685"/>
    <w:rsid w:val="00CF74A0"/>
    <w:rsid w:val="00D0046D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603"/>
    <w:rsid w:val="00D17DE7"/>
    <w:rsid w:val="00D21A7E"/>
    <w:rsid w:val="00D22BF1"/>
    <w:rsid w:val="00D22E48"/>
    <w:rsid w:val="00D238CB"/>
    <w:rsid w:val="00D239A0"/>
    <w:rsid w:val="00D23A8A"/>
    <w:rsid w:val="00D23BFA"/>
    <w:rsid w:val="00D258ED"/>
    <w:rsid w:val="00D26066"/>
    <w:rsid w:val="00D310E6"/>
    <w:rsid w:val="00D31C5F"/>
    <w:rsid w:val="00D32701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48AB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D9B"/>
    <w:rsid w:val="00D71172"/>
    <w:rsid w:val="00D72EF7"/>
    <w:rsid w:val="00D734CD"/>
    <w:rsid w:val="00D73685"/>
    <w:rsid w:val="00D73FE7"/>
    <w:rsid w:val="00D74796"/>
    <w:rsid w:val="00D7558D"/>
    <w:rsid w:val="00D757AE"/>
    <w:rsid w:val="00D77813"/>
    <w:rsid w:val="00D80184"/>
    <w:rsid w:val="00D81835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6E93"/>
    <w:rsid w:val="00DC715B"/>
    <w:rsid w:val="00DC7FA0"/>
    <w:rsid w:val="00DD0166"/>
    <w:rsid w:val="00DD08DA"/>
    <w:rsid w:val="00DD229F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429D"/>
    <w:rsid w:val="00E14879"/>
    <w:rsid w:val="00E15837"/>
    <w:rsid w:val="00E16119"/>
    <w:rsid w:val="00E1736D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6F6F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371E6"/>
    <w:rsid w:val="00E40C28"/>
    <w:rsid w:val="00E4155C"/>
    <w:rsid w:val="00E4168B"/>
    <w:rsid w:val="00E41CB3"/>
    <w:rsid w:val="00E421AC"/>
    <w:rsid w:val="00E4262B"/>
    <w:rsid w:val="00E42711"/>
    <w:rsid w:val="00E431A3"/>
    <w:rsid w:val="00E45A1B"/>
    <w:rsid w:val="00E46BA5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3E4D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E9F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3376"/>
    <w:rsid w:val="00EA527F"/>
    <w:rsid w:val="00EA59F6"/>
    <w:rsid w:val="00EB0492"/>
    <w:rsid w:val="00EB0D8B"/>
    <w:rsid w:val="00EB19E6"/>
    <w:rsid w:val="00EB1A0D"/>
    <w:rsid w:val="00EB255F"/>
    <w:rsid w:val="00EB26B5"/>
    <w:rsid w:val="00EB5C7C"/>
    <w:rsid w:val="00EB5F9C"/>
    <w:rsid w:val="00EB653A"/>
    <w:rsid w:val="00EB6E78"/>
    <w:rsid w:val="00EC1985"/>
    <w:rsid w:val="00EC28A1"/>
    <w:rsid w:val="00EC399F"/>
    <w:rsid w:val="00EC79B2"/>
    <w:rsid w:val="00ED0E3D"/>
    <w:rsid w:val="00ED1145"/>
    <w:rsid w:val="00ED1683"/>
    <w:rsid w:val="00ED23A2"/>
    <w:rsid w:val="00ED3E7C"/>
    <w:rsid w:val="00ED4E8A"/>
    <w:rsid w:val="00ED60E6"/>
    <w:rsid w:val="00ED6471"/>
    <w:rsid w:val="00ED765D"/>
    <w:rsid w:val="00ED771E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3A3"/>
    <w:rsid w:val="00EF1915"/>
    <w:rsid w:val="00EF19FD"/>
    <w:rsid w:val="00EF3EDB"/>
    <w:rsid w:val="00EF5103"/>
    <w:rsid w:val="00EF6246"/>
    <w:rsid w:val="00EF64B5"/>
    <w:rsid w:val="00EF666D"/>
    <w:rsid w:val="00EF6793"/>
    <w:rsid w:val="00EF697F"/>
    <w:rsid w:val="00F007C1"/>
    <w:rsid w:val="00F02069"/>
    <w:rsid w:val="00F0382F"/>
    <w:rsid w:val="00F054AF"/>
    <w:rsid w:val="00F05FA6"/>
    <w:rsid w:val="00F06358"/>
    <w:rsid w:val="00F063EA"/>
    <w:rsid w:val="00F06D2B"/>
    <w:rsid w:val="00F1141B"/>
    <w:rsid w:val="00F12FD6"/>
    <w:rsid w:val="00F13546"/>
    <w:rsid w:val="00F145A5"/>
    <w:rsid w:val="00F14887"/>
    <w:rsid w:val="00F14E47"/>
    <w:rsid w:val="00F1577B"/>
    <w:rsid w:val="00F17800"/>
    <w:rsid w:val="00F2011E"/>
    <w:rsid w:val="00F253F6"/>
    <w:rsid w:val="00F27147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1EDE"/>
    <w:rsid w:val="00F527BF"/>
    <w:rsid w:val="00F52B29"/>
    <w:rsid w:val="00F52B62"/>
    <w:rsid w:val="00F55832"/>
    <w:rsid w:val="00F559FF"/>
    <w:rsid w:val="00F56C64"/>
    <w:rsid w:val="00F57BBE"/>
    <w:rsid w:val="00F60455"/>
    <w:rsid w:val="00F60833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7684A"/>
    <w:rsid w:val="00F81ED8"/>
    <w:rsid w:val="00F82425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B676D"/>
    <w:rsid w:val="00FC0905"/>
    <w:rsid w:val="00FC0E15"/>
    <w:rsid w:val="00FC2CA9"/>
    <w:rsid w:val="00FC2E66"/>
    <w:rsid w:val="00FC2F22"/>
    <w:rsid w:val="00FC2FD1"/>
    <w:rsid w:val="00FC628A"/>
    <w:rsid w:val="00FC647B"/>
    <w:rsid w:val="00FC70BE"/>
    <w:rsid w:val="00FC7CB5"/>
    <w:rsid w:val="00FD0B1C"/>
    <w:rsid w:val="00FD2689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D08"/>
    <w:rsid w:val="00FE5D4B"/>
    <w:rsid w:val="00FE7195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02A8A"/>
  <w15:docId w15:val="{C75AD9B9-5313-44AF-B4C5-A292600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  <w:style w:type="paragraph" w:customStyle="1" w:styleId="TableContents">
    <w:name w:val="Table Contents"/>
    <w:basedOn w:val="Normal"/>
    <w:rsid w:val="00B57C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86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matematica/o-que-e-conjunto-dos-numeros-inteiros.ht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damateria.com.br/numeros-inteiro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B1D1-8950-4E36-AD68-2C6DAA26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2</cp:revision>
  <cp:lastPrinted>2017-07-12T00:03:00Z</cp:lastPrinted>
  <dcterms:created xsi:type="dcterms:W3CDTF">2019-12-20T14:36:00Z</dcterms:created>
  <dcterms:modified xsi:type="dcterms:W3CDTF">2019-12-20T14:36:00Z</dcterms:modified>
</cp:coreProperties>
</file>